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C1CF1F" w14:textId="77777777" w:rsidR="00BB6907" w:rsidRPr="00875422" w:rsidRDefault="00BB6907" w:rsidP="00DC46B8">
      <w:pPr>
        <w:pStyle w:val="Ttulo1"/>
      </w:pPr>
      <w:r w:rsidRPr="00875422">
        <w:t>Propósito</w:t>
      </w:r>
    </w:p>
    <w:p w14:paraId="5B2C0132" w14:textId="24DCA468" w:rsidR="0048346F" w:rsidRPr="007213A7" w:rsidRDefault="1D23B65D" w:rsidP="30C55A57">
      <w:pPr>
        <w:pStyle w:val="Corpodetextopersonalizado"/>
      </w:pPr>
      <w:r>
        <w:t xml:space="preserve">A </w:t>
      </w:r>
      <w:r w:rsidRPr="30C55A57">
        <w:rPr>
          <w:rStyle w:val="CorpodetextopersonalizadoChar"/>
        </w:rPr>
        <w:t>Norma de</w:t>
      </w:r>
      <w:r w:rsidR="47FF3B21" w:rsidRPr="30C55A57">
        <w:rPr>
          <w:rStyle w:val="CorpodetextopersonalizadoChar"/>
        </w:rPr>
        <w:t xml:space="preserve"> </w:t>
      </w:r>
      <w:r w:rsidR="7ACE1D23" w:rsidRPr="30C55A57">
        <w:rPr>
          <w:rStyle w:val="CorpodetextopersonalizadoChar"/>
        </w:rPr>
        <w:t>Uso de Recursos Criptográficos</w:t>
      </w:r>
      <w:r w:rsidRPr="30C55A57">
        <w:rPr>
          <w:rStyle w:val="CorpodetextopersonalizadoChar"/>
        </w:rPr>
        <w:t xml:space="preserve"> </w:t>
      </w:r>
      <w:r w:rsidRPr="30C55A57">
        <w:rPr>
          <w:rStyle w:val="CorpodetextopersonalizadoChar"/>
          <w:b/>
          <w:bCs/>
        </w:rPr>
        <w:t>NOR-SGSI-00</w:t>
      </w:r>
      <w:r w:rsidR="00EC63AC">
        <w:rPr>
          <w:rStyle w:val="CorpodetextopersonalizadoChar"/>
          <w:b/>
          <w:bCs/>
        </w:rPr>
        <w:t>9</w:t>
      </w:r>
      <w:r w:rsidRPr="30C55A57">
        <w:rPr>
          <w:rStyle w:val="CorpodetextopersonalizadoChar"/>
        </w:rPr>
        <w:t xml:space="preserve"> complementa a Política de Segurança da Informação</w:t>
      </w:r>
      <w:r w:rsidR="4808EBEF" w:rsidRPr="30C55A57">
        <w:rPr>
          <w:rStyle w:val="CorpodetextopersonalizadoChar"/>
        </w:rPr>
        <w:t xml:space="preserve"> e Política de Proteção de Dados</w:t>
      </w:r>
      <w:r w:rsidRPr="30C55A57">
        <w:rPr>
          <w:rStyle w:val="CorpodetextopersonalizadoChar"/>
        </w:rPr>
        <w:t xml:space="preserve">, definindo as diretrizes para </w:t>
      </w:r>
      <w:r w:rsidR="6A6C1231" w:rsidRPr="30C55A57">
        <w:rPr>
          <w:rStyle w:val="CorpodetextopersonalizadoChar"/>
        </w:rPr>
        <w:t xml:space="preserve">o </w:t>
      </w:r>
      <w:r w:rsidR="05ECA50C" w:rsidRPr="30C55A57">
        <w:rPr>
          <w:rStyle w:val="CorpodetextopersonalizadoChar"/>
        </w:rPr>
        <w:t>uso apropriado de recursos criptográficos</w:t>
      </w:r>
      <w:r w:rsidR="00A80D05" w:rsidRPr="30C55A57">
        <w:rPr>
          <w:rStyle w:val="CorpodetextopersonalizadoChar"/>
        </w:rPr>
        <w:t xml:space="preserve"> para a proteção da </w:t>
      </w:r>
      <w:r w:rsidR="4310F785" w:rsidRPr="30C55A57">
        <w:rPr>
          <w:rStyle w:val="CorpodetextopersonalizadoChar"/>
        </w:rPr>
        <w:t xml:space="preserve">disponibilidade, </w:t>
      </w:r>
      <w:r w:rsidR="00A80D05" w:rsidRPr="30C55A57">
        <w:rPr>
          <w:rStyle w:val="CorpodetextopersonalizadoChar"/>
        </w:rPr>
        <w:t>confidencialidade e integridade de dados e informações</w:t>
      </w:r>
      <w:r w:rsidR="65A6AD14" w:rsidRPr="30C55A57">
        <w:rPr>
          <w:rStyle w:val="CorpodetextopersonalizadoChar"/>
        </w:rPr>
        <w:t>, além de apoiar a autenticidade e não-repúdio de ações</w:t>
      </w:r>
      <w:r w:rsidRPr="30C55A57">
        <w:rPr>
          <w:rStyle w:val="CorpodetextopersonalizadoChar"/>
        </w:rPr>
        <w:t>.</w:t>
      </w:r>
      <w:r w:rsidR="3B888566" w:rsidRPr="30C55A57">
        <w:rPr>
          <w:rStyle w:val="CorpodetextopersonalizadoChar"/>
        </w:rPr>
        <w:t xml:space="preserve"> </w:t>
      </w:r>
    </w:p>
    <w:p w14:paraId="777AAB8E" w14:textId="063A6737" w:rsidR="003F6375" w:rsidRPr="00875422" w:rsidRDefault="0048346F" w:rsidP="00DC46B8">
      <w:pPr>
        <w:pStyle w:val="Ttulo1"/>
      </w:pPr>
      <w:r>
        <w:t>Escopo</w:t>
      </w:r>
    </w:p>
    <w:p w14:paraId="2DA3BB03" w14:textId="215351AC" w:rsidR="00EE0298" w:rsidRDefault="00EE0298" w:rsidP="0048346F">
      <w:pPr>
        <w:pStyle w:val="Corpodetextopersonalizado"/>
      </w:pPr>
      <w:r w:rsidRPr="00875422">
        <w:t xml:space="preserve">Esta </w:t>
      </w:r>
      <w:r w:rsidR="0048346F">
        <w:t>norma é aplicável ao escopo definido na Política de Segurança da Informação</w:t>
      </w:r>
      <w:r w:rsidR="00620B1A">
        <w:t xml:space="preserve"> e Política de Proteção de Dados</w:t>
      </w:r>
      <w:r w:rsidR="0048346F">
        <w:t>.</w:t>
      </w:r>
    </w:p>
    <w:p w14:paraId="7CA53E4B" w14:textId="5930E6A2" w:rsidR="009E2C7C" w:rsidRPr="00B102E1" w:rsidRDefault="000635D6" w:rsidP="009E2C7C">
      <w:pPr>
        <w:pStyle w:val="Ttulo1"/>
      </w:pPr>
      <w:r>
        <w:t>Glossário</w:t>
      </w:r>
    </w:p>
    <w:p w14:paraId="5A11CC8E" w14:textId="57B7FE61" w:rsidR="004C768F" w:rsidRDefault="07ADC46D" w:rsidP="004C768F">
      <w:pPr>
        <w:pStyle w:val="BulletPoint"/>
      </w:pPr>
      <w:r w:rsidRPr="30C55A57">
        <w:rPr>
          <w:b/>
          <w:bCs/>
        </w:rPr>
        <w:t xml:space="preserve">Algoritmo criptográfico: </w:t>
      </w:r>
      <w:r>
        <w:t>Algoritmo matemático cujas operações, parametrizadas por uma ou mais chaves, realizam a cifragem ou a decifragem dos dados.</w:t>
      </w:r>
    </w:p>
    <w:p w14:paraId="0ED0B3A2" w14:textId="48A6AEC6" w:rsidR="005D0488" w:rsidRPr="005D0488" w:rsidRDefault="275A1D8D" w:rsidP="005D0488">
      <w:pPr>
        <w:pStyle w:val="BulletPoint"/>
      </w:pPr>
      <w:r w:rsidRPr="30C55A57">
        <w:rPr>
          <w:b/>
          <w:bCs/>
        </w:rPr>
        <w:t xml:space="preserve">Chave criptográfica: </w:t>
      </w:r>
      <w:r w:rsidR="55BBCAA6">
        <w:t>Mecanismo</w:t>
      </w:r>
      <w:r w:rsidR="7AE9B91D">
        <w:t xml:space="preserve"> que faz parte de um algoritmo criptográfico,</w:t>
      </w:r>
      <w:r w:rsidR="27626D56">
        <w:t xml:space="preserve"> que pode ser</w:t>
      </w:r>
      <w:r w:rsidR="55BBCAA6">
        <w:t xml:space="preserve"> utilizado para </w:t>
      </w:r>
      <w:r w:rsidR="29A54068">
        <w:t xml:space="preserve">realizar </w:t>
      </w:r>
      <w:r w:rsidR="58BF35CE">
        <w:t>a</w:t>
      </w:r>
      <w:r w:rsidR="29A54068">
        <w:t xml:space="preserve"> cifragem ou decifragem de dados</w:t>
      </w:r>
      <w:r w:rsidR="27626D56">
        <w:t xml:space="preserve"> e</w:t>
      </w:r>
      <w:r w:rsidR="1F74D28D">
        <w:t>,</w:t>
      </w:r>
      <w:r w:rsidR="27626D56">
        <w:t xml:space="preserve"> em alguns casos</w:t>
      </w:r>
      <w:r w:rsidR="52551817">
        <w:t>,</w:t>
      </w:r>
      <w:r w:rsidR="27626D56">
        <w:t xml:space="preserve"> verificar a identidade de uma entidade</w:t>
      </w:r>
      <w:r w:rsidR="29A54068">
        <w:t>.</w:t>
      </w:r>
    </w:p>
    <w:p w14:paraId="371FF809" w14:textId="32568145" w:rsidR="004C768F" w:rsidRPr="00A35A67" w:rsidRDefault="66E51920" w:rsidP="005D0488">
      <w:pPr>
        <w:pStyle w:val="BulletPoint"/>
      </w:pPr>
      <w:r w:rsidRPr="30C55A57">
        <w:rPr>
          <w:b/>
          <w:bCs/>
        </w:rPr>
        <w:t xml:space="preserve">Criptografia: </w:t>
      </w:r>
      <w:r w:rsidR="7008F70C">
        <w:t>É uma técnica utilizada para proteger a informação contra acesso indevido e falta de integridade. A criptografia baseia-se em dois processos, a encriptação – processo para que a informação legível seja transformada em informação cifrada através de algoritmos matemáticos</w:t>
      </w:r>
      <w:r w:rsidR="2AC1041B">
        <w:t>;</w:t>
      </w:r>
      <w:r w:rsidR="7008F70C">
        <w:t xml:space="preserve"> e a decriptação – processo inverso a encriptação, tornando</w:t>
      </w:r>
      <w:r w:rsidR="5958BB67">
        <w:t xml:space="preserve"> –</w:t>
      </w:r>
      <w:r w:rsidR="7008F70C">
        <w:t xml:space="preserve">a </w:t>
      </w:r>
      <w:r w:rsidR="5958BB67">
        <w:t xml:space="preserve">informação </w:t>
      </w:r>
      <w:r w:rsidR="7008F70C">
        <w:t>acessível somente a um destinatário autorizado.</w:t>
      </w:r>
    </w:p>
    <w:p w14:paraId="5CE15EE2" w14:textId="4BDD9D63" w:rsidR="0049024F" w:rsidRDefault="00FA0A8C" w:rsidP="00DC46B8">
      <w:pPr>
        <w:pStyle w:val="Ttulo1"/>
      </w:pPr>
      <w:r w:rsidRPr="00875422">
        <w:t>Diretrizes</w:t>
      </w:r>
    </w:p>
    <w:p w14:paraId="7FC1339B" w14:textId="02AB5413" w:rsidR="009D3E06" w:rsidRPr="00AE231D" w:rsidRDefault="27B1AFAE" w:rsidP="30C55A57">
      <w:pPr>
        <w:pStyle w:val="Corpodetextopersonalizado"/>
      </w:pPr>
      <w:r>
        <w:t xml:space="preserve">A criptografia é um controle essencial </w:t>
      </w:r>
      <w:r w:rsidR="1C275607">
        <w:t>na manutenção</w:t>
      </w:r>
      <w:r>
        <w:t xml:space="preserve"> confidencialidade</w:t>
      </w:r>
      <w:r w:rsidR="284BC72A">
        <w:t xml:space="preserve"> e integridade de dados e informações processados no ambiente cibernético. Através deste recurso, podemos assegurar que somente pessoas </w:t>
      </w:r>
      <w:r w:rsidR="2B52AD16">
        <w:t>autorizadas</w:t>
      </w:r>
      <w:r w:rsidR="284BC72A">
        <w:t xml:space="preserve"> tenham acesso ao dado ou informação</w:t>
      </w:r>
      <w:r w:rsidR="2362760F">
        <w:t xml:space="preserve"> transmitido</w:t>
      </w:r>
      <w:r w:rsidR="4B393400">
        <w:t>s</w:t>
      </w:r>
      <w:r w:rsidR="2362760F">
        <w:t>. As seguintes diretrizes devem ser observadas:</w:t>
      </w:r>
    </w:p>
    <w:p w14:paraId="62D446F0" w14:textId="2FAC9191" w:rsidR="0094663D" w:rsidRDefault="009A4498" w:rsidP="00C65E8B">
      <w:pPr>
        <w:pStyle w:val="Ttulo2"/>
      </w:pPr>
      <w:r>
        <w:t>Uso de algoritmos criptográficos</w:t>
      </w:r>
    </w:p>
    <w:p w14:paraId="6899B805" w14:textId="77777777" w:rsidR="005249A9" w:rsidRDefault="008C529B" w:rsidP="009A4498">
      <w:pPr>
        <w:pStyle w:val="AlgarimosRomanos"/>
      </w:pPr>
      <w:r>
        <w:t>Convém que sejam utiliza</w:t>
      </w:r>
      <w:r w:rsidR="00620AB0">
        <w:t>dos</w:t>
      </w:r>
      <w:r>
        <w:t xml:space="preserve"> algoritmos criptográficos</w:t>
      </w:r>
      <w:r w:rsidR="005249A9">
        <w:t xml:space="preserve"> durante a transmissão/comunicação e armazenamento/repouso</w:t>
      </w:r>
      <w:r>
        <w:t xml:space="preserve"> </w:t>
      </w:r>
      <w:r w:rsidR="005249A9">
        <w:t xml:space="preserve">dos seguintes </w:t>
      </w:r>
      <w:r w:rsidR="00D524DA">
        <w:t>dados e informações</w:t>
      </w:r>
      <w:r w:rsidR="004D6543">
        <w:t>:</w:t>
      </w:r>
    </w:p>
    <w:p w14:paraId="03BDC6E7" w14:textId="1FD8BF34" w:rsidR="005249A9" w:rsidRDefault="005249A9" w:rsidP="005249A9">
      <w:pPr>
        <w:pStyle w:val="BulletPoint"/>
      </w:pPr>
      <w:r>
        <w:t>Dados pessoais;</w:t>
      </w:r>
    </w:p>
    <w:p w14:paraId="2AF5798B" w14:textId="1C0E65A7" w:rsidR="005249A9" w:rsidRDefault="005249A9" w:rsidP="005249A9">
      <w:pPr>
        <w:pStyle w:val="BulletPoint"/>
      </w:pPr>
      <w:r>
        <w:t>Dados pessoais sensíveis;</w:t>
      </w:r>
    </w:p>
    <w:p w14:paraId="77B6188D" w14:textId="6F5E88BD" w:rsidR="005249A9" w:rsidRDefault="005249A9" w:rsidP="005249A9">
      <w:pPr>
        <w:pStyle w:val="BulletPoint"/>
      </w:pPr>
      <w:r>
        <w:t>Dados de crianças e adolescentes;</w:t>
      </w:r>
    </w:p>
    <w:p w14:paraId="63F93C92" w14:textId="74E1AD85" w:rsidR="00656163" w:rsidRDefault="005249A9" w:rsidP="005249A9">
      <w:pPr>
        <w:pStyle w:val="BulletPoint"/>
      </w:pPr>
      <w:r>
        <w:t>Informações confidenciais ou restritas</w:t>
      </w:r>
      <w:r w:rsidR="00281AEB">
        <w:t>;</w:t>
      </w:r>
    </w:p>
    <w:p w14:paraId="79C71E43" w14:textId="16D49621" w:rsidR="006B0A1F" w:rsidRDefault="5BD8A382" w:rsidP="009A4498">
      <w:pPr>
        <w:pStyle w:val="AlgarimosRomanos"/>
      </w:pPr>
      <w:r>
        <w:t xml:space="preserve">Os algoritmos criptográficos utilizados devem </w:t>
      </w:r>
      <w:r w:rsidR="651F3F76">
        <w:t xml:space="preserve">possuir alta capacidade de proteção (complexidade) e </w:t>
      </w:r>
      <w:r w:rsidR="40FCF7BC">
        <w:t xml:space="preserve">caso possuam </w:t>
      </w:r>
      <w:r w:rsidR="4E02DC67">
        <w:t>vulnerabilidades ou forem ultrapassados não podem ser utilizados;</w:t>
      </w:r>
    </w:p>
    <w:p w14:paraId="5E9DA289" w14:textId="690E67E6" w:rsidR="000F6E8E" w:rsidRPr="00EC63AC" w:rsidRDefault="000F6E8E" w:rsidP="009A4498">
      <w:pPr>
        <w:pStyle w:val="AlgarimosRomanos"/>
      </w:pPr>
      <w:r w:rsidRPr="00EC63AC">
        <w:t>Convém que seja criado</w:t>
      </w:r>
      <w:r w:rsidR="00F711A9" w:rsidRPr="00EC63AC">
        <w:t xml:space="preserve"> documento específico para a definição dos algoritmos permitidos;</w:t>
      </w:r>
    </w:p>
    <w:p w14:paraId="07435F76" w14:textId="7DBCDF41" w:rsidR="00281AEB" w:rsidRDefault="00C05D9D" w:rsidP="009A4498">
      <w:pPr>
        <w:pStyle w:val="AlgarimosRomanos"/>
      </w:pPr>
      <w:r>
        <w:lastRenderedPageBreak/>
        <w:t>Deverá ser estabelecida lista</w:t>
      </w:r>
      <w:r w:rsidR="00CC2079">
        <w:t xml:space="preserve"> informando os algoritmos utilizados e a sua aplicação com base no tipo de dado/informação transferida </w:t>
      </w:r>
      <w:r w:rsidR="00311FB0">
        <w:t>e o sistema utilizado.</w:t>
      </w:r>
    </w:p>
    <w:p w14:paraId="5C4D0BCF" w14:textId="67E30393" w:rsidR="008C455D" w:rsidRDefault="003864D0" w:rsidP="008C455D">
      <w:pPr>
        <w:pStyle w:val="Ttulo2"/>
      </w:pPr>
      <w:r>
        <w:t>Uso de certificados digitais</w:t>
      </w:r>
    </w:p>
    <w:p w14:paraId="7DCA2BFB" w14:textId="18D57D3B" w:rsidR="00DE3300" w:rsidRDefault="007D4494" w:rsidP="00C73084">
      <w:pPr>
        <w:pStyle w:val="AlgarimosRomanos"/>
        <w:numPr>
          <w:ilvl w:val="0"/>
          <w:numId w:val="13"/>
        </w:numPr>
        <w:ind w:left="426"/>
      </w:pPr>
      <w:r>
        <w:t xml:space="preserve">Os websites da </w:t>
      </w:r>
      <w:r>
        <w:rPr>
          <w:b/>
          <w:bCs/>
        </w:rPr>
        <w:t>Demarco</w:t>
      </w:r>
      <w:r w:rsidR="00066C94">
        <w:t xml:space="preserve"> </w:t>
      </w:r>
      <w:r w:rsidR="00B84170">
        <w:t xml:space="preserve">que trafegarem dados e informações relevantes devem possuir </w:t>
      </w:r>
      <w:r w:rsidR="00685EE7">
        <w:t>certificado TLS em sua versão mais recente e segura, emitido por entidade certificadora confiável;</w:t>
      </w:r>
    </w:p>
    <w:p w14:paraId="4D781437" w14:textId="302DE438" w:rsidR="00953023" w:rsidRDefault="002C1AD4" w:rsidP="00953023">
      <w:pPr>
        <w:pStyle w:val="AlgarimosRomanos"/>
        <w:numPr>
          <w:ilvl w:val="0"/>
          <w:numId w:val="13"/>
        </w:numPr>
        <w:ind w:left="426"/>
      </w:pPr>
      <w:r>
        <w:t>C</w:t>
      </w:r>
      <w:r w:rsidR="008D510D">
        <w:t>ertificado</w:t>
      </w:r>
      <w:r>
        <w:t>s</w:t>
      </w:r>
      <w:r w:rsidR="008D510D">
        <w:t xml:space="preserve"> digita</w:t>
      </w:r>
      <w:r>
        <w:t xml:space="preserve">is podem </w:t>
      </w:r>
      <w:r w:rsidR="00953023">
        <w:t xml:space="preserve">ser utilizados internamente </w:t>
      </w:r>
      <w:r>
        <w:t>para a autenticação de usuários</w:t>
      </w:r>
      <w:r w:rsidR="00953023">
        <w:t xml:space="preserve"> ou para a inspeção e filtragem de conteúdo</w:t>
      </w:r>
      <w:r>
        <w:t xml:space="preserve"> </w:t>
      </w:r>
      <w:r w:rsidR="00953023">
        <w:t>trafegado pela rede.</w:t>
      </w:r>
    </w:p>
    <w:p w14:paraId="2C18746C" w14:textId="307E7D01" w:rsidR="00CA076C" w:rsidRDefault="2466C127" w:rsidP="00CA076C">
      <w:pPr>
        <w:pStyle w:val="AlgarimosRomanos"/>
        <w:numPr>
          <w:ilvl w:val="0"/>
          <w:numId w:val="13"/>
        </w:numPr>
        <w:ind w:left="426"/>
      </w:pPr>
      <w:r>
        <w:t>Os certificados digitais utilizados, sejam eles d</w:t>
      </w:r>
      <w:r w:rsidR="6BD9552D">
        <w:t>e</w:t>
      </w:r>
      <w:r>
        <w:t xml:space="preserve"> websites ou para uso em outras funções </w:t>
      </w:r>
      <w:r w:rsidR="057E558C">
        <w:t xml:space="preserve">e sistemas </w:t>
      </w:r>
      <w:r>
        <w:t>deverão ser renovados</w:t>
      </w:r>
      <w:r w:rsidR="20B797E4">
        <w:t>, caso aplicável,</w:t>
      </w:r>
      <w:r>
        <w:t xml:space="preserve"> antes de sua data de vencimento e deve ser mantido monitoramento destes prazos;</w:t>
      </w:r>
    </w:p>
    <w:p w14:paraId="11ED1F53" w14:textId="1B4B6AF5" w:rsidR="00C8499B" w:rsidRDefault="00E40A52" w:rsidP="00C8499B">
      <w:pPr>
        <w:pStyle w:val="Ttulo2"/>
      </w:pPr>
      <w:r>
        <w:t>Gestão de chaves criptográficas</w:t>
      </w:r>
    </w:p>
    <w:p w14:paraId="461A56AE" w14:textId="6B467227" w:rsidR="00741514" w:rsidRDefault="008C633F" w:rsidP="008C633F">
      <w:pPr>
        <w:pStyle w:val="AlgarimosRomanos"/>
        <w:numPr>
          <w:ilvl w:val="0"/>
          <w:numId w:val="10"/>
        </w:numPr>
        <w:ind w:left="426"/>
      </w:pPr>
      <w:r>
        <w:t>Quando chaves criptográficas forem utilizadas</w:t>
      </w:r>
      <w:r w:rsidR="00853FBB">
        <w:t>, estas devem ser adequadamente protegidas contra vazamento, modificação inapropriada</w:t>
      </w:r>
      <w:r w:rsidR="006E3100">
        <w:t xml:space="preserve"> e destruição;</w:t>
      </w:r>
    </w:p>
    <w:p w14:paraId="0321BA71" w14:textId="7F8E6348" w:rsidR="006E3100" w:rsidRDefault="6BB48600" w:rsidP="008C633F">
      <w:pPr>
        <w:pStyle w:val="AlgarimosRomanos"/>
        <w:numPr>
          <w:ilvl w:val="0"/>
          <w:numId w:val="10"/>
        </w:numPr>
        <w:ind w:left="426"/>
      </w:pPr>
      <w:r>
        <w:t xml:space="preserve">Convém que seja utilizado cofre de senhas com acesso restrito a pessoas que necessitam </w:t>
      </w:r>
      <w:r w:rsidR="738EA519">
        <w:t>d</w:t>
      </w:r>
      <w:r>
        <w:t>as chaves criptográficas;</w:t>
      </w:r>
    </w:p>
    <w:p w14:paraId="2D6BCA98" w14:textId="6BC84096" w:rsidR="006E3100" w:rsidRDefault="00173640" w:rsidP="008C633F">
      <w:pPr>
        <w:pStyle w:val="AlgarimosRomanos"/>
        <w:numPr>
          <w:ilvl w:val="0"/>
          <w:numId w:val="10"/>
        </w:numPr>
        <w:ind w:left="426"/>
      </w:pPr>
      <w:r>
        <w:t>As chaves criptográficas utilizadas devem ser diferentes para cada sistema/função executada;</w:t>
      </w:r>
    </w:p>
    <w:p w14:paraId="34D48CEA" w14:textId="2ECF570A" w:rsidR="007D3BFD" w:rsidRDefault="007D3BFD" w:rsidP="008C633F">
      <w:pPr>
        <w:pStyle w:val="AlgarimosRomanos"/>
        <w:numPr>
          <w:ilvl w:val="0"/>
          <w:numId w:val="10"/>
        </w:numPr>
        <w:ind w:left="426"/>
      </w:pPr>
      <w:r>
        <w:t xml:space="preserve">Procedimentos específicos deverão ser elaborados para </w:t>
      </w:r>
      <w:r w:rsidR="00D631D8">
        <w:t>situações em que for necessário realizar a alteração, substituição ou destruição de chaves criptográficas;</w:t>
      </w:r>
    </w:p>
    <w:p w14:paraId="48AE34B6" w14:textId="6782DD94" w:rsidR="00D631D8" w:rsidRPr="001A0EC2" w:rsidRDefault="00175603" w:rsidP="008C633F">
      <w:pPr>
        <w:pStyle w:val="AlgarimosRomanos"/>
        <w:numPr>
          <w:ilvl w:val="0"/>
          <w:numId w:val="10"/>
        </w:numPr>
        <w:ind w:left="426"/>
      </w:pPr>
      <w:r>
        <w:t>Chaves de criptografia que possuírem período de validade ou tempo de substituição definido devem ser monitoradas.</w:t>
      </w:r>
    </w:p>
    <w:p w14:paraId="3B128B70" w14:textId="2E4069D0" w:rsidR="00A201BB" w:rsidRPr="00875422" w:rsidRDefault="00A201BB" w:rsidP="00DC46B8">
      <w:pPr>
        <w:pStyle w:val="Ttulo1"/>
      </w:pPr>
      <w:r w:rsidRPr="00875422">
        <w:rPr>
          <w:rStyle w:val="normaltextrun"/>
        </w:rPr>
        <w:t>Papéis e Responsabilidades</w:t>
      </w:r>
      <w:r w:rsidRPr="00875422">
        <w:rPr>
          <w:rStyle w:val="eop"/>
        </w:rPr>
        <w:t> </w:t>
      </w:r>
    </w:p>
    <w:p w14:paraId="37FAE378" w14:textId="0F0C2D6D" w:rsidR="003274D9" w:rsidRDefault="00EC63AC" w:rsidP="000E792E">
      <w:pPr>
        <w:pStyle w:val="Ttulo2"/>
      </w:pPr>
      <w:r>
        <w:t>INFRAESTRUTURA E SEGURANÇA DA INFORMAÇÃO</w:t>
      </w:r>
    </w:p>
    <w:p w14:paraId="59318E4A" w14:textId="62723FFE" w:rsidR="008A32BE" w:rsidRDefault="00CD39A9" w:rsidP="00EC63AC">
      <w:pPr>
        <w:pStyle w:val="BulletPoint"/>
        <w:numPr>
          <w:ilvl w:val="0"/>
          <w:numId w:val="14"/>
        </w:numPr>
      </w:pPr>
      <w:r>
        <w:t xml:space="preserve">Estabelecer </w:t>
      </w:r>
      <w:r w:rsidR="00C500DA">
        <w:t xml:space="preserve">e manter </w:t>
      </w:r>
      <w:r>
        <w:t xml:space="preserve">lista </w:t>
      </w:r>
      <w:r w:rsidR="00A553EF">
        <w:t>para os algoritmos de criptografia utilizados e os sistemas em que são utilizados;</w:t>
      </w:r>
    </w:p>
    <w:p w14:paraId="6B17F5E8" w14:textId="4AD81C9F" w:rsidR="00A553EF" w:rsidRPr="00EC63AC" w:rsidRDefault="420DB511" w:rsidP="00EC63AC">
      <w:pPr>
        <w:pStyle w:val="BulletPoint"/>
        <w:numPr>
          <w:ilvl w:val="0"/>
          <w:numId w:val="14"/>
        </w:numPr>
      </w:pPr>
      <w:r w:rsidRPr="00EC63AC">
        <w:t>Estabelecer</w:t>
      </w:r>
      <w:r w:rsidR="316F8DA5" w:rsidRPr="00EC63AC">
        <w:t xml:space="preserve"> e manter</w:t>
      </w:r>
      <w:r w:rsidRPr="00EC63AC">
        <w:t xml:space="preserve"> lista definindo os tipos de algoritmos de criptografia permitidos para uso;</w:t>
      </w:r>
    </w:p>
    <w:p w14:paraId="76C7734A" w14:textId="7B68F8F3" w:rsidR="00015ABC" w:rsidRDefault="005C5AE2" w:rsidP="00EC63AC">
      <w:pPr>
        <w:pStyle w:val="BulletPoint"/>
        <w:numPr>
          <w:ilvl w:val="0"/>
          <w:numId w:val="14"/>
        </w:numPr>
      </w:pPr>
      <w:r>
        <w:t xml:space="preserve">Assegurar que os websites da </w:t>
      </w:r>
      <w:r>
        <w:rPr>
          <w:b/>
          <w:bCs/>
        </w:rPr>
        <w:t>Demarco</w:t>
      </w:r>
      <w:r>
        <w:t xml:space="preserve"> possuem certificados</w:t>
      </w:r>
      <w:r w:rsidR="0060567F">
        <w:t xml:space="preserve"> digitais</w:t>
      </w:r>
      <w:r>
        <w:t xml:space="preserve"> válidos;</w:t>
      </w:r>
    </w:p>
    <w:p w14:paraId="76FD3A53" w14:textId="115D12C1" w:rsidR="0060567F" w:rsidRDefault="0060567F" w:rsidP="00EC63AC">
      <w:pPr>
        <w:pStyle w:val="BulletPoint"/>
        <w:numPr>
          <w:ilvl w:val="0"/>
          <w:numId w:val="14"/>
        </w:numPr>
      </w:pPr>
      <w:r>
        <w:t>Estabelecer e manter o monitoramento d</w:t>
      </w:r>
      <w:r w:rsidR="00A43D43">
        <w:t>e chaves de criptografia e d</w:t>
      </w:r>
      <w:r>
        <w:t>os certificados digitais de websites</w:t>
      </w:r>
      <w:r w:rsidR="00A43D43">
        <w:t xml:space="preserve"> pelo qual for responsável</w:t>
      </w:r>
      <w:r>
        <w:t>;</w:t>
      </w:r>
    </w:p>
    <w:p w14:paraId="54AB3C1A" w14:textId="1928D61F" w:rsidR="00A43D43" w:rsidRDefault="00A43D43" w:rsidP="00EC63AC">
      <w:pPr>
        <w:pStyle w:val="BulletPoint"/>
        <w:numPr>
          <w:ilvl w:val="0"/>
          <w:numId w:val="14"/>
        </w:numPr>
      </w:pPr>
      <w:r>
        <w:t>Estabelecer e manter procedimentos específicos para alteração, substituição ou destruição de chaves criptográficas pelo qual for responsável</w:t>
      </w:r>
      <w:r w:rsidR="00EC63AC">
        <w:t>.</w:t>
      </w:r>
    </w:p>
    <w:p w14:paraId="5F1BACDC" w14:textId="31B4E394" w:rsidR="00D62352" w:rsidRPr="00A43D43" w:rsidRDefault="00EC63AC" w:rsidP="000E792E">
      <w:pPr>
        <w:pStyle w:val="Ttulo2"/>
      </w:pPr>
      <w:r>
        <w:t>RESPONSÁVEIS PELOS SISTEMAS</w:t>
      </w:r>
    </w:p>
    <w:p w14:paraId="45C68D2E" w14:textId="03DB5B08" w:rsidR="003309FE" w:rsidRDefault="007F066F" w:rsidP="00EC63AC">
      <w:pPr>
        <w:pStyle w:val="BulletPoint"/>
        <w:numPr>
          <w:ilvl w:val="0"/>
          <w:numId w:val="15"/>
        </w:numPr>
      </w:pPr>
      <w:r>
        <w:t xml:space="preserve">Avaliar e aplicar o uso de recursos criptográficos nas aplicações da </w:t>
      </w:r>
      <w:r>
        <w:rPr>
          <w:b/>
          <w:bCs/>
        </w:rPr>
        <w:t>Demarco</w:t>
      </w:r>
      <w:r>
        <w:t>;</w:t>
      </w:r>
    </w:p>
    <w:p w14:paraId="3022AFF5" w14:textId="52171736" w:rsidR="00C500DA" w:rsidRDefault="00C500DA" w:rsidP="00EC63AC">
      <w:pPr>
        <w:pStyle w:val="BulletPoint"/>
        <w:numPr>
          <w:ilvl w:val="0"/>
          <w:numId w:val="15"/>
        </w:numPr>
      </w:pPr>
      <w:r>
        <w:t xml:space="preserve">Estabelecer </w:t>
      </w:r>
      <w:r w:rsidR="006B7E21">
        <w:t>e manter</w:t>
      </w:r>
      <w:r>
        <w:t xml:space="preserve"> procedimentos </w:t>
      </w:r>
      <w:r w:rsidR="00BD106C">
        <w:t xml:space="preserve">específicos </w:t>
      </w:r>
      <w:r>
        <w:t xml:space="preserve">para </w:t>
      </w:r>
      <w:r w:rsidR="00BD106C">
        <w:t>alteração, substituição ou destruição de chaves criptográficas</w:t>
      </w:r>
      <w:r w:rsidR="00A43D43">
        <w:t xml:space="preserve"> pelo qual for responsável</w:t>
      </w:r>
      <w:r w:rsidR="00BD106C">
        <w:t>;</w:t>
      </w:r>
    </w:p>
    <w:p w14:paraId="5AC0AA5C" w14:textId="5C09C533" w:rsidR="00BD106C" w:rsidRDefault="00A43D43" w:rsidP="00EC63AC">
      <w:pPr>
        <w:pStyle w:val="BulletPoint"/>
        <w:numPr>
          <w:ilvl w:val="0"/>
          <w:numId w:val="15"/>
        </w:numPr>
      </w:pPr>
      <w:r>
        <w:t>Estabelecer e manter o monitoramento de chaves de criptografia pelo qual for responsável;</w:t>
      </w:r>
    </w:p>
    <w:p w14:paraId="0EB1F66A" w14:textId="1345E6A0" w:rsidR="00A43D43" w:rsidRDefault="00EC63AC" w:rsidP="00A43D43">
      <w:pPr>
        <w:pStyle w:val="Ttulo2"/>
      </w:pPr>
      <w:r>
        <w:lastRenderedPageBreak/>
        <w:t>COMITÊ DE SEGURANÇA DA INFORMAÇÃO E PRIVACIDADE</w:t>
      </w:r>
    </w:p>
    <w:p w14:paraId="4AF93C65" w14:textId="30D897BF" w:rsidR="00A43D43" w:rsidRPr="00A43D43" w:rsidRDefault="00B11C5D" w:rsidP="00EC63AC">
      <w:pPr>
        <w:pStyle w:val="BulletPoint"/>
        <w:numPr>
          <w:ilvl w:val="0"/>
          <w:numId w:val="16"/>
        </w:numPr>
      </w:pPr>
      <w:r>
        <w:t>Apoiar as áreas na identificação de fluxos de informação ao qual a criptografia precisa ser aplicada.</w:t>
      </w:r>
    </w:p>
    <w:p w14:paraId="1F3FBD2B" w14:textId="1F0A5CCB" w:rsidR="00477D90" w:rsidRPr="00426331" w:rsidRDefault="00477D90" w:rsidP="00426331">
      <w:pPr>
        <w:pStyle w:val="Ttulo1"/>
      </w:pPr>
      <w:r w:rsidRPr="00426331">
        <w:rPr>
          <w:rStyle w:val="normaltextrun"/>
        </w:rPr>
        <w:t>Gestão de versões</w:t>
      </w:r>
      <w:r w:rsidRPr="00426331">
        <w:rPr>
          <w:rStyle w:val="eop"/>
        </w:rPr>
        <w:t> </w:t>
      </w:r>
    </w:p>
    <w:p w14:paraId="0B4EE75D" w14:textId="135EF0F8" w:rsidR="00343DFD" w:rsidRDefault="00B079C7" w:rsidP="0048346F">
      <w:pPr>
        <w:pStyle w:val="Corpodetextopersonalizado"/>
        <w:rPr>
          <w:rStyle w:val="eop"/>
        </w:rPr>
      </w:pPr>
      <w:r>
        <w:rPr>
          <w:rStyle w:val="eop"/>
        </w:rPr>
        <w:t xml:space="preserve">A revisão, </w:t>
      </w:r>
      <w:r w:rsidRPr="00120C88">
        <w:rPr>
          <w:rStyle w:val="eop"/>
        </w:rPr>
        <w:t>aprovação</w:t>
      </w:r>
      <w:r>
        <w:rPr>
          <w:rStyle w:val="eop"/>
        </w:rPr>
        <w:t xml:space="preserve"> e </w:t>
      </w:r>
      <w:r w:rsidRPr="0048346F">
        <w:rPr>
          <w:rStyle w:val="eop"/>
        </w:rPr>
        <w:t>alteração</w:t>
      </w:r>
      <w:r>
        <w:rPr>
          <w:rStyle w:val="eop"/>
        </w:rPr>
        <w:t xml:space="preserve"> desta </w:t>
      </w:r>
      <w:r w:rsidR="00EC63AC">
        <w:rPr>
          <w:rStyle w:val="eop"/>
        </w:rPr>
        <w:t>norma</w:t>
      </w:r>
      <w:r w:rsidR="00E52065">
        <w:rPr>
          <w:rStyle w:val="eop"/>
        </w:rPr>
        <w:t xml:space="preserve"> </w:t>
      </w:r>
      <w:r w:rsidR="00061FB6">
        <w:rPr>
          <w:rStyle w:val="eop"/>
        </w:rPr>
        <w:t>segue os requisitos estabelecidos na Política de Segurança da Informação</w:t>
      </w:r>
      <w:r w:rsidR="00372037">
        <w:rPr>
          <w:rStyle w:val="eop"/>
        </w:rPr>
        <w:t xml:space="preserve"> e Política de Proteção de Dados</w:t>
      </w:r>
      <w:r w:rsidR="00061FB6">
        <w:rPr>
          <w:rStyle w:val="eop"/>
        </w:rPr>
        <w:t>.</w:t>
      </w:r>
    </w:p>
    <w:tbl>
      <w:tblPr>
        <w:tblW w:w="10065" w:type="dxa"/>
        <w:tblInd w:w="-4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0"/>
        <w:gridCol w:w="1134"/>
        <w:gridCol w:w="1417"/>
        <w:gridCol w:w="6804"/>
      </w:tblGrid>
      <w:tr w:rsidR="008C1030" w:rsidRPr="00B838D3" w14:paraId="74C046A8" w14:textId="77777777" w:rsidTr="30C55A57">
        <w:trPr>
          <w:trHeight w:val="510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000000" w:themeFill="text1"/>
            <w:hideMark/>
          </w:tcPr>
          <w:p w14:paraId="40125040" w14:textId="77777777" w:rsidR="00681ED9" w:rsidRPr="00B838D3" w:rsidRDefault="00681ED9" w:rsidP="001C1D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/>
                <w:b/>
                <w:color w:val="FFFFFF"/>
                <w:sz w:val="20"/>
              </w:rPr>
              <w:t>Versão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000000" w:themeFill="text1"/>
          </w:tcPr>
          <w:p w14:paraId="199D88CF" w14:textId="0491CE77" w:rsidR="00681ED9" w:rsidRPr="007665A1" w:rsidRDefault="00681ED9" w:rsidP="001C1D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</w:rPr>
              <w:t>Data: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000000" w:themeFill="text1"/>
            <w:hideMark/>
          </w:tcPr>
          <w:p w14:paraId="42C551C4" w14:textId="531F551A" w:rsidR="00681ED9" w:rsidRDefault="00681ED9" w:rsidP="001C1DAE">
            <w:pPr>
              <w:spacing w:after="0" w:line="240" w:lineRule="auto"/>
              <w:jc w:val="center"/>
              <w:textAlignment w:val="baseline"/>
              <w:rPr>
                <w:rFonts w:ascii="Arial" w:hAnsi="Arial"/>
                <w:b/>
                <w:color w:val="FFFFFF"/>
                <w:sz w:val="20"/>
              </w:rPr>
            </w:pPr>
            <w:r>
              <w:rPr>
                <w:rFonts w:ascii="Arial" w:hAnsi="Arial"/>
                <w:b/>
                <w:color w:val="FFFFFF"/>
                <w:sz w:val="20"/>
              </w:rPr>
              <w:t>Responsável</w:t>
            </w:r>
          </w:p>
          <w:p w14:paraId="4B9633B5" w14:textId="668621A3" w:rsidR="00681ED9" w:rsidRPr="00B838D3" w:rsidRDefault="00681ED9" w:rsidP="001C1D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</w:rPr>
              <w:t>Alteração:</w:t>
            </w:r>
          </w:p>
        </w:tc>
        <w:tc>
          <w:tcPr>
            <w:tcW w:w="6804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000000" w:themeFill="text1"/>
          </w:tcPr>
          <w:p w14:paraId="69F19A7B" w14:textId="77777777" w:rsidR="00681ED9" w:rsidRPr="00B838D3" w:rsidRDefault="00681ED9" w:rsidP="001C1D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b/>
                <w:color w:val="70AD47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</w:rPr>
              <w:t>Tipo de modificação:</w:t>
            </w:r>
          </w:p>
        </w:tc>
      </w:tr>
      <w:tr w:rsidR="009813F5" w:rsidRPr="00B838D3" w14:paraId="7F486258" w14:textId="77777777" w:rsidTr="30C55A57">
        <w:trPr>
          <w:trHeight w:val="24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3A367" w14:textId="6E277A07" w:rsidR="00681ED9" w:rsidRPr="009C6896" w:rsidRDefault="00681ED9" w:rsidP="001C1D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sz w:val="20"/>
                <w:szCs w:val="20"/>
              </w:rPr>
            </w:pPr>
            <w:r w:rsidRPr="009C6896">
              <w:rPr>
                <w:rFonts w:ascii="Arial" w:eastAsia="Times New Roman" w:hAnsi="Arial"/>
                <w:sz w:val="20"/>
                <w:szCs w:val="20"/>
              </w:rPr>
              <w:t>0</w:t>
            </w:r>
            <w:r w:rsidR="001300C2">
              <w:rPr>
                <w:rFonts w:ascii="Arial" w:eastAsia="Times New Roman" w:hAnsi="Arial"/>
                <w:sz w:val="20"/>
                <w:szCs w:val="20"/>
              </w:rPr>
              <w:t>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0705E" w14:textId="614D6BC1" w:rsidR="00681ED9" w:rsidRPr="009C6896" w:rsidRDefault="00A32F9B" w:rsidP="001C1DAE">
            <w:pPr>
              <w:spacing w:after="0" w:line="240" w:lineRule="auto"/>
              <w:ind w:left="82"/>
              <w:textAlignment w:val="baseline"/>
              <w:rPr>
                <w:rFonts w:ascii="Arial" w:eastAsia="Times New Roman" w:hAnsi="Arial"/>
                <w:sz w:val="20"/>
                <w:szCs w:val="20"/>
              </w:rPr>
            </w:pPr>
            <w:r>
              <w:rPr>
                <w:rFonts w:ascii="Arial" w:eastAsia="Times New Roman" w:hAnsi="Arial"/>
                <w:sz w:val="20"/>
                <w:szCs w:val="20"/>
              </w:rPr>
              <w:t>1</w:t>
            </w:r>
            <w:r w:rsidR="00F65E47">
              <w:rPr>
                <w:rFonts w:ascii="Arial" w:eastAsia="Times New Roman" w:hAnsi="Arial"/>
                <w:sz w:val="20"/>
                <w:szCs w:val="20"/>
              </w:rPr>
              <w:t>0</w:t>
            </w:r>
            <w:r w:rsidR="00681ED9" w:rsidRPr="009C6896">
              <w:rPr>
                <w:rFonts w:ascii="Arial" w:eastAsia="Times New Roman" w:hAnsi="Arial"/>
                <w:sz w:val="20"/>
                <w:szCs w:val="20"/>
              </w:rPr>
              <w:t>/</w:t>
            </w:r>
            <w:r w:rsidR="00F65E47">
              <w:rPr>
                <w:rFonts w:ascii="Arial" w:eastAsia="Times New Roman" w:hAnsi="Arial"/>
                <w:sz w:val="20"/>
                <w:szCs w:val="20"/>
              </w:rPr>
              <w:t>10</w:t>
            </w:r>
            <w:r w:rsidR="00681ED9" w:rsidRPr="009C6896">
              <w:rPr>
                <w:rFonts w:ascii="Arial" w:eastAsia="Times New Roman" w:hAnsi="Arial"/>
                <w:sz w:val="20"/>
                <w:szCs w:val="20"/>
              </w:rPr>
              <w:t>/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3D110" w14:textId="37780978" w:rsidR="00681ED9" w:rsidRPr="009C6896" w:rsidRDefault="374C82BF" w:rsidP="001C1DAE">
            <w:pPr>
              <w:spacing w:after="0" w:line="240" w:lineRule="auto"/>
              <w:ind w:left="82"/>
              <w:textAlignment w:val="baseline"/>
              <w:rPr>
                <w:rFonts w:ascii="Arial" w:eastAsia="Times New Roman" w:hAnsi="Arial"/>
                <w:sz w:val="20"/>
                <w:szCs w:val="20"/>
              </w:rPr>
            </w:pPr>
            <w:r w:rsidRPr="00EC63AC">
              <w:rPr>
                <w:rFonts w:ascii="Arial" w:eastAsia="Times New Roman" w:hAnsi="Arial"/>
                <w:sz w:val="20"/>
                <w:szCs w:val="20"/>
              </w:rPr>
              <w:t>CSIP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20C23" w14:textId="517F1853" w:rsidR="00681ED9" w:rsidRPr="009C6896" w:rsidRDefault="00681ED9" w:rsidP="001C1DAE">
            <w:pPr>
              <w:spacing w:after="0" w:line="240" w:lineRule="auto"/>
              <w:ind w:left="82"/>
              <w:textAlignment w:val="baseline"/>
              <w:rPr>
                <w:rFonts w:ascii="Arial" w:eastAsia="Times New Roman" w:hAnsi="Arial"/>
                <w:sz w:val="20"/>
                <w:szCs w:val="20"/>
              </w:rPr>
            </w:pPr>
            <w:r w:rsidRPr="009C6896">
              <w:rPr>
                <w:rFonts w:ascii="Arial" w:eastAsia="Times New Roman" w:hAnsi="Arial"/>
                <w:sz w:val="20"/>
                <w:szCs w:val="20"/>
              </w:rPr>
              <w:t>Criação d</w:t>
            </w:r>
            <w:r w:rsidR="001300C2">
              <w:rPr>
                <w:rFonts w:ascii="Arial" w:eastAsia="Times New Roman" w:hAnsi="Arial"/>
                <w:sz w:val="20"/>
                <w:szCs w:val="20"/>
              </w:rPr>
              <w:t>a política</w:t>
            </w:r>
          </w:p>
        </w:tc>
      </w:tr>
      <w:tr w:rsidR="009813F5" w:rsidRPr="00B838D3" w14:paraId="345EADB9" w14:textId="77777777" w:rsidTr="30C55A57">
        <w:trPr>
          <w:trHeight w:val="24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1BCB0" w14:textId="5EA08186" w:rsidR="00681ED9" w:rsidRPr="009C6896" w:rsidRDefault="00EC63AC" w:rsidP="001C1D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sz w:val="20"/>
                <w:szCs w:val="20"/>
              </w:rPr>
            </w:pPr>
            <w:r>
              <w:rPr>
                <w:rFonts w:ascii="Arial" w:eastAsia="Times New Roman" w:hAnsi="Arial"/>
                <w:sz w:val="20"/>
                <w:szCs w:val="20"/>
              </w:rPr>
              <w:t>0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06302" w14:textId="08D05DF2" w:rsidR="00681ED9" w:rsidRPr="009C6896" w:rsidRDefault="00EC63AC" w:rsidP="001C1DAE">
            <w:pPr>
              <w:spacing w:after="0" w:line="240" w:lineRule="auto"/>
              <w:ind w:left="82"/>
              <w:textAlignment w:val="baseline"/>
              <w:rPr>
                <w:rFonts w:ascii="Arial" w:eastAsia="Times New Roman" w:hAnsi="Arial"/>
                <w:sz w:val="20"/>
                <w:szCs w:val="20"/>
              </w:rPr>
            </w:pPr>
            <w:r>
              <w:rPr>
                <w:rFonts w:ascii="Arial" w:eastAsia="Times New Roman" w:hAnsi="Arial"/>
                <w:sz w:val="20"/>
                <w:szCs w:val="20"/>
              </w:rPr>
              <w:t>08/07/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330FA" w14:textId="16413857" w:rsidR="00681ED9" w:rsidRPr="009C6896" w:rsidRDefault="00EC63AC" w:rsidP="001C1DAE">
            <w:pPr>
              <w:spacing w:after="0" w:line="240" w:lineRule="auto"/>
              <w:ind w:left="82"/>
              <w:textAlignment w:val="baseline"/>
              <w:rPr>
                <w:rFonts w:ascii="Arial" w:eastAsia="Times New Roman" w:hAnsi="Arial"/>
                <w:sz w:val="20"/>
                <w:szCs w:val="20"/>
              </w:rPr>
            </w:pPr>
            <w:r>
              <w:rPr>
                <w:rFonts w:ascii="Arial" w:eastAsia="Times New Roman" w:hAnsi="Arial"/>
                <w:sz w:val="20"/>
                <w:szCs w:val="20"/>
              </w:rPr>
              <w:t>CSIP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E3BF2" w14:textId="16C095CE" w:rsidR="00681ED9" w:rsidRPr="009C6896" w:rsidRDefault="00EC63AC" w:rsidP="001C1DAE">
            <w:pPr>
              <w:spacing w:after="0" w:line="240" w:lineRule="auto"/>
              <w:ind w:left="82"/>
              <w:textAlignment w:val="baseline"/>
              <w:rPr>
                <w:rFonts w:ascii="Arial" w:eastAsia="Times New Roman" w:hAnsi="Arial"/>
                <w:sz w:val="20"/>
                <w:szCs w:val="20"/>
              </w:rPr>
            </w:pPr>
            <w:r>
              <w:rPr>
                <w:rFonts w:ascii="Arial" w:eastAsia="Times New Roman" w:hAnsi="Arial"/>
                <w:sz w:val="20"/>
                <w:szCs w:val="20"/>
              </w:rPr>
              <w:t>Revisão Anual</w:t>
            </w:r>
          </w:p>
        </w:tc>
      </w:tr>
    </w:tbl>
    <w:p w14:paraId="61777D64" w14:textId="77777777" w:rsidR="006A6F72" w:rsidRDefault="006A6F72" w:rsidP="009A4D98">
      <w:pPr>
        <w:pStyle w:val="AlgarimosRomanos"/>
        <w:numPr>
          <w:ilvl w:val="0"/>
          <w:numId w:val="0"/>
        </w:numPr>
      </w:pPr>
    </w:p>
    <w:sectPr w:rsidR="006A6F72" w:rsidSect="0085631A">
      <w:headerReference w:type="default" r:id="rId11"/>
      <w:footerReference w:type="default" r:id="rId12"/>
      <w:pgSz w:w="11906" w:h="16838" w:code="9"/>
      <w:pgMar w:top="1418" w:right="720" w:bottom="1418" w:left="1701" w:header="709" w:footer="709" w:gutter="0"/>
      <w:pgBorders w:offsetFrom="page">
        <w:top w:val="single" w:sz="4" w:space="24" w:color="auto"/>
        <w:lef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E960DC" w14:textId="77777777" w:rsidR="00E73A42" w:rsidRDefault="00E73A42" w:rsidP="00EF748B">
      <w:pPr>
        <w:spacing w:after="0" w:line="240" w:lineRule="auto"/>
      </w:pPr>
      <w:r>
        <w:separator/>
      </w:r>
    </w:p>
    <w:p w14:paraId="63359A3B" w14:textId="77777777" w:rsidR="00E73A42" w:rsidRDefault="00E73A42"/>
    <w:p w14:paraId="1A6AC01F" w14:textId="77777777" w:rsidR="00E73A42" w:rsidRDefault="00E73A42"/>
    <w:p w14:paraId="0C593451" w14:textId="77777777" w:rsidR="00E73A42" w:rsidRDefault="00E73A42" w:rsidP="00FA0A8C"/>
  </w:endnote>
  <w:endnote w:type="continuationSeparator" w:id="0">
    <w:p w14:paraId="7A47BA07" w14:textId="77777777" w:rsidR="00E73A42" w:rsidRDefault="00E73A42" w:rsidP="00EF748B">
      <w:pPr>
        <w:spacing w:after="0" w:line="240" w:lineRule="auto"/>
      </w:pPr>
      <w:r>
        <w:continuationSeparator/>
      </w:r>
    </w:p>
    <w:p w14:paraId="2CB8A9E9" w14:textId="77777777" w:rsidR="00E73A42" w:rsidRDefault="00E73A42"/>
    <w:p w14:paraId="435B23CA" w14:textId="77777777" w:rsidR="00E73A42" w:rsidRDefault="00E73A42"/>
    <w:p w14:paraId="1A78D58D" w14:textId="77777777" w:rsidR="00E73A42" w:rsidRDefault="00E73A42" w:rsidP="00FA0A8C"/>
  </w:endnote>
  <w:endnote w:type="continuationNotice" w:id="1">
    <w:p w14:paraId="65EA1B9C" w14:textId="77777777" w:rsidR="00E73A42" w:rsidRDefault="00E73A42">
      <w:pPr>
        <w:spacing w:after="0" w:line="240" w:lineRule="auto"/>
      </w:pPr>
    </w:p>
    <w:p w14:paraId="613220E3" w14:textId="77777777" w:rsidR="00E73A42" w:rsidRDefault="00E73A42"/>
    <w:p w14:paraId="5B248FE9" w14:textId="77777777" w:rsidR="00E73A42" w:rsidRDefault="00E73A42" w:rsidP="00FA0A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Raleway" w:hAnsi="Raleway"/>
      </w:rPr>
      <w:id w:val="-1607811515"/>
      <w:docPartObj>
        <w:docPartGallery w:val="Page Numbers (Bottom of Page)"/>
        <w:docPartUnique/>
      </w:docPartObj>
    </w:sdtPr>
    <w:sdtContent>
      <w:p w14:paraId="66D51215" w14:textId="1B1810C1" w:rsidR="00315D27" w:rsidRPr="00315D27" w:rsidRDefault="0067670C" w:rsidP="009A372A">
        <w:pPr>
          <w:pStyle w:val="Rodap"/>
          <w:jc w:val="center"/>
          <w:rPr>
            <w:rFonts w:ascii="Raleway" w:hAnsi="Raleway"/>
          </w:rPr>
        </w:pPr>
        <w:r w:rsidRPr="00236260">
          <w:rPr>
            <w:noProof/>
            <w:highlight w:val="yellow"/>
          </w:rPr>
          <mc:AlternateContent>
            <mc:Choice Requires="wps">
              <w:drawing>
                <wp:anchor distT="0" distB="0" distL="114300" distR="114300" simplePos="0" relativeHeight="251658241" behindDoc="0" locked="0" layoutInCell="1" allowOverlap="1" wp14:anchorId="60D4B3E2" wp14:editId="16081AE3">
                  <wp:simplePos x="0" y="0"/>
                  <wp:positionH relativeFrom="column">
                    <wp:posOffset>-190500</wp:posOffset>
                  </wp:positionH>
                  <wp:positionV relativeFrom="paragraph">
                    <wp:posOffset>-19050</wp:posOffset>
                  </wp:positionV>
                  <wp:extent cx="6276975" cy="9525"/>
                  <wp:effectExtent l="0" t="0" r="28575" b="28575"/>
                  <wp:wrapNone/>
                  <wp:docPr id="2" name="Conector reto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6276975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a="http://schemas.openxmlformats.org/drawingml/2006/main">
              <w:pict>
                <v:line id="Conector reto 2" style="position:absolute;flip:y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040]" from="-15pt,-1.5pt" to="479.25pt,-.75pt" w14:anchorId="058798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"/>
              </w:pict>
            </mc:Fallback>
          </mc:AlternateContent>
        </w:r>
        <w:r w:rsidR="001A0BFD">
          <w:rPr>
            <w:rFonts w:ascii="Arial" w:hAnsi="Arial" w:cs="Arial"/>
          </w:rPr>
          <w:t>v0.1</w:t>
        </w:r>
        <w:r w:rsidR="008643E4" w:rsidRPr="004228F9">
          <w:rPr>
            <w:rFonts w:ascii="Arial" w:hAnsi="Arial" w:cs="Arial"/>
          </w:rPr>
          <w:tab/>
        </w:r>
        <w:r w:rsidR="00EB727A">
          <w:rPr>
            <w:rFonts w:ascii="Arial" w:hAnsi="Arial" w:cs="Arial"/>
          </w:rPr>
          <w:t xml:space="preserve">     </w:t>
        </w:r>
        <w:r w:rsidR="001A0BFD">
          <w:rPr>
            <w:rFonts w:ascii="Arial" w:hAnsi="Arial" w:cs="Arial"/>
          </w:rPr>
          <w:t>NOR-SGSI-00</w:t>
        </w:r>
        <w:r w:rsidR="00EC63AC">
          <w:rPr>
            <w:rFonts w:ascii="Arial" w:hAnsi="Arial" w:cs="Arial"/>
          </w:rPr>
          <w:t>9</w:t>
        </w:r>
        <w:r w:rsidR="00EB727A">
          <w:rPr>
            <w:rFonts w:ascii="Arial" w:hAnsi="Arial" w:cs="Arial"/>
          </w:rPr>
          <w:tab/>
        </w:r>
        <w:r w:rsidR="00FA15D2">
          <w:rPr>
            <w:rFonts w:ascii="Arial" w:hAnsi="Arial" w:cs="Arial"/>
          </w:rPr>
          <w:tab/>
        </w:r>
        <w:r w:rsidR="00315D27" w:rsidRPr="004228F9">
          <w:rPr>
            <w:rFonts w:ascii="Arial" w:hAnsi="Arial" w:cs="Arial"/>
          </w:rPr>
          <w:fldChar w:fldCharType="begin"/>
        </w:r>
        <w:r w:rsidR="00315D27" w:rsidRPr="004228F9">
          <w:rPr>
            <w:rFonts w:ascii="Arial" w:hAnsi="Arial" w:cs="Arial"/>
          </w:rPr>
          <w:instrText>PAGE   \* MERGEFORMAT</w:instrText>
        </w:r>
        <w:r w:rsidR="00315D27" w:rsidRPr="004228F9">
          <w:rPr>
            <w:rFonts w:ascii="Arial" w:hAnsi="Arial" w:cs="Arial"/>
          </w:rPr>
          <w:fldChar w:fldCharType="separate"/>
        </w:r>
        <w:r w:rsidR="00315D27" w:rsidRPr="004228F9">
          <w:rPr>
            <w:rFonts w:ascii="Arial" w:hAnsi="Arial" w:cs="Arial"/>
          </w:rPr>
          <w:t>2</w:t>
        </w:r>
        <w:r w:rsidR="00315D27" w:rsidRPr="004228F9">
          <w:rPr>
            <w:rFonts w:ascii="Arial" w:hAnsi="Arial" w:cs="Arial"/>
          </w:rPr>
          <w:fldChar w:fldCharType="end"/>
        </w:r>
      </w:p>
    </w:sdtContent>
  </w:sdt>
  <w:p w14:paraId="66002BBD" w14:textId="1C49B00A" w:rsidR="00F81C5D" w:rsidRPr="006F5946" w:rsidRDefault="00F81C5D" w:rsidP="009A372A">
    <w:pPr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FFAFBE" w14:textId="77777777" w:rsidR="00E73A42" w:rsidRDefault="00E73A42" w:rsidP="00EF748B">
      <w:pPr>
        <w:spacing w:after="0" w:line="240" w:lineRule="auto"/>
      </w:pPr>
      <w:r>
        <w:separator/>
      </w:r>
    </w:p>
    <w:p w14:paraId="2305BEAD" w14:textId="77777777" w:rsidR="00E73A42" w:rsidRDefault="00E73A42"/>
    <w:p w14:paraId="2E70C499" w14:textId="77777777" w:rsidR="00E73A42" w:rsidRDefault="00E73A42"/>
    <w:p w14:paraId="3732DB94" w14:textId="77777777" w:rsidR="00E73A42" w:rsidRDefault="00E73A42" w:rsidP="00FA0A8C"/>
  </w:footnote>
  <w:footnote w:type="continuationSeparator" w:id="0">
    <w:p w14:paraId="6F28E523" w14:textId="77777777" w:rsidR="00E73A42" w:rsidRDefault="00E73A42" w:rsidP="00EF748B">
      <w:pPr>
        <w:spacing w:after="0" w:line="240" w:lineRule="auto"/>
      </w:pPr>
      <w:r>
        <w:continuationSeparator/>
      </w:r>
    </w:p>
    <w:p w14:paraId="0EEB5E8A" w14:textId="77777777" w:rsidR="00E73A42" w:rsidRDefault="00E73A42"/>
    <w:p w14:paraId="76967A1E" w14:textId="77777777" w:rsidR="00E73A42" w:rsidRDefault="00E73A42"/>
    <w:p w14:paraId="05D7D4A0" w14:textId="77777777" w:rsidR="00E73A42" w:rsidRDefault="00E73A42" w:rsidP="00FA0A8C"/>
  </w:footnote>
  <w:footnote w:type="continuationNotice" w:id="1">
    <w:p w14:paraId="05011CE5" w14:textId="77777777" w:rsidR="00E73A42" w:rsidRDefault="00E73A42">
      <w:pPr>
        <w:spacing w:after="0" w:line="240" w:lineRule="auto"/>
      </w:pPr>
    </w:p>
    <w:p w14:paraId="16BE2E6C" w14:textId="77777777" w:rsidR="00E73A42" w:rsidRDefault="00E73A42"/>
    <w:p w14:paraId="1907A5AD" w14:textId="77777777" w:rsidR="00E73A42" w:rsidRDefault="00E73A42" w:rsidP="00FA0A8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886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873"/>
      <w:gridCol w:w="4394"/>
      <w:gridCol w:w="3619"/>
    </w:tblGrid>
    <w:tr w:rsidR="00461541" w:rsidRPr="00EF748B" w14:paraId="645D1316" w14:textId="77777777" w:rsidTr="00776183">
      <w:trPr>
        <w:trHeight w:val="841"/>
      </w:trPr>
      <w:tc>
        <w:tcPr>
          <w:tcW w:w="1873" w:type="dxa"/>
          <w:shd w:val="clear" w:color="auto" w:fill="000000" w:themeFill="text1"/>
          <w:vAlign w:val="center"/>
          <w:hideMark/>
        </w:tcPr>
        <w:p w14:paraId="317F6883" w14:textId="515E0A67" w:rsidR="00461541" w:rsidRPr="00776183" w:rsidRDefault="00776183" w:rsidP="00EF748B">
          <w:pPr>
            <w:tabs>
              <w:tab w:val="center" w:pos="4513"/>
              <w:tab w:val="right" w:pos="9026"/>
            </w:tabs>
            <w:overflowPunct w:val="0"/>
            <w:autoSpaceDE w:val="0"/>
            <w:autoSpaceDN w:val="0"/>
            <w:adjustRightInd w:val="0"/>
            <w:spacing w:after="0" w:line="240" w:lineRule="auto"/>
            <w:ind w:left="-108"/>
            <w:jc w:val="center"/>
            <w:textAlignment w:val="baseline"/>
            <w:rPr>
              <w:rFonts w:ascii="Arial" w:eastAsia="Times New Roman" w:hAnsi="Arial" w:cs="Arial"/>
              <w:sz w:val="16"/>
              <w:szCs w:val="20"/>
              <w:lang w:val="en-US"/>
            </w:rPr>
          </w:pPr>
          <w:r w:rsidRPr="00776183">
            <w:rPr>
              <w:noProof/>
              <w:highlight w:val="black"/>
            </w:rPr>
            <w:drawing>
              <wp:inline distT="0" distB="0" distL="0" distR="0" wp14:anchorId="0418B5C8" wp14:editId="43026A0F">
                <wp:extent cx="1052195" cy="206375"/>
                <wp:effectExtent l="0" t="0" r="0" b="3175"/>
                <wp:docPr id="246557577" name="Imagem 246557577" descr="Demarco | Consultoria Global de Gest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Demarco | Consultoria Global de Gest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2195" cy="20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  <w:shd w:val="clear" w:color="auto" w:fill="000000" w:themeFill="text1"/>
          <w:vAlign w:val="center"/>
          <w:hideMark/>
        </w:tcPr>
        <w:p w14:paraId="7FD92D65" w14:textId="672F38E7" w:rsidR="006A050E" w:rsidRPr="00BB6B37" w:rsidRDefault="001A0BFD" w:rsidP="006A050E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Arial" w:eastAsia="Calibri" w:hAnsi="Arial" w:cs="Arial"/>
              <w:b/>
              <w:caps/>
              <w:sz w:val="28"/>
              <w:szCs w:val="20"/>
              <w:lang w:eastAsia="pt-BR"/>
            </w:rPr>
          </w:pPr>
          <w:r>
            <w:rPr>
              <w:rFonts w:ascii="Arial" w:eastAsia="Calibri" w:hAnsi="Arial" w:cs="Arial"/>
              <w:b/>
              <w:caps/>
              <w:sz w:val="28"/>
              <w:szCs w:val="20"/>
              <w:lang w:eastAsia="pt-BR"/>
            </w:rPr>
            <w:t xml:space="preserve">Norma de </w:t>
          </w:r>
          <w:r w:rsidR="00137CA4">
            <w:rPr>
              <w:rFonts w:ascii="Arial" w:eastAsia="Calibri" w:hAnsi="Arial" w:cs="Arial"/>
              <w:b/>
              <w:caps/>
              <w:sz w:val="28"/>
              <w:szCs w:val="20"/>
              <w:lang w:eastAsia="pt-BR"/>
            </w:rPr>
            <w:t>Uso de Recursos criptográficos</w:t>
          </w:r>
        </w:p>
      </w:tc>
      <w:tc>
        <w:tcPr>
          <w:tcW w:w="3619" w:type="dxa"/>
          <w:shd w:val="clear" w:color="auto" w:fill="000000" w:themeFill="text1"/>
          <w:vAlign w:val="center"/>
          <w:hideMark/>
        </w:tcPr>
        <w:p w14:paraId="041F6124" w14:textId="393CCDB0" w:rsidR="00461541" w:rsidRPr="00461541" w:rsidRDefault="00461541" w:rsidP="00295F1A">
          <w:pPr>
            <w:tabs>
              <w:tab w:val="center" w:pos="4513"/>
              <w:tab w:val="right" w:pos="9026"/>
            </w:tabs>
            <w:overflowPunct w:val="0"/>
            <w:autoSpaceDE w:val="0"/>
            <w:autoSpaceDN w:val="0"/>
            <w:adjustRightInd w:val="0"/>
            <w:spacing w:before="120" w:after="120" w:line="240" w:lineRule="auto"/>
            <w:textAlignment w:val="baseline"/>
            <w:rPr>
              <w:rFonts w:ascii="Arial" w:eastAsia="Times New Roman" w:hAnsi="Arial" w:cs="Arial"/>
              <w:b/>
              <w:sz w:val="16"/>
              <w:szCs w:val="24"/>
            </w:rPr>
          </w:pPr>
          <w:r w:rsidRPr="00EF748B">
            <w:rPr>
              <w:rFonts w:ascii="Arial" w:eastAsia="Times New Roman" w:hAnsi="Arial" w:cs="Arial"/>
              <w:b/>
              <w:sz w:val="16"/>
              <w:szCs w:val="20"/>
              <w:lang w:eastAsia="pt-BR"/>
            </w:rPr>
            <w:t>Classificação</w:t>
          </w:r>
          <w:r w:rsidR="00295F1A">
            <w:rPr>
              <w:rFonts w:ascii="Arial" w:eastAsia="Times New Roman" w:hAnsi="Arial" w:cs="Arial"/>
              <w:b/>
              <w:sz w:val="16"/>
              <w:szCs w:val="20"/>
              <w:lang w:eastAsia="pt-BR"/>
            </w:rPr>
            <w:t>:</w:t>
          </w:r>
          <w:r w:rsidR="000A569E">
            <w:rPr>
              <w:rFonts w:ascii="Arial" w:eastAsia="Times New Roman" w:hAnsi="Arial" w:cs="Arial"/>
              <w:b/>
              <w:sz w:val="16"/>
              <w:szCs w:val="20"/>
              <w:lang w:eastAsia="pt-BR"/>
            </w:rPr>
            <w:t xml:space="preserve"> </w:t>
          </w:r>
          <w:r w:rsidR="000A569E" w:rsidRPr="000A569E">
            <w:rPr>
              <w:rFonts w:ascii="Arial" w:eastAsia="Times New Roman" w:hAnsi="Arial" w:cs="Arial"/>
              <w:b/>
              <w:sz w:val="16"/>
              <w:szCs w:val="20"/>
              <w:highlight w:val="yellow"/>
              <w:lang w:eastAsia="pt-BR"/>
            </w:rPr>
            <w:t>CONFIDENCIAL</w:t>
          </w:r>
        </w:p>
        <w:p w14:paraId="2CBBA44F" w14:textId="7D7177E4" w:rsidR="00295F1A" w:rsidRPr="00461541" w:rsidRDefault="00295F1A" w:rsidP="00295F1A">
          <w:pPr>
            <w:tabs>
              <w:tab w:val="center" w:pos="4513"/>
              <w:tab w:val="right" w:pos="9026"/>
            </w:tabs>
            <w:overflowPunct w:val="0"/>
            <w:autoSpaceDE w:val="0"/>
            <w:autoSpaceDN w:val="0"/>
            <w:adjustRightInd w:val="0"/>
            <w:spacing w:before="120" w:after="120" w:line="240" w:lineRule="auto"/>
            <w:textAlignment w:val="baseline"/>
            <w:rPr>
              <w:rFonts w:ascii="Arial" w:eastAsia="Times New Roman" w:hAnsi="Arial" w:cs="Arial"/>
              <w:b/>
              <w:sz w:val="16"/>
              <w:szCs w:val="24"/>
            </w:rPr>
          </w:pPr>
          <w:r w:rsidRPr="00EF748B">
            <w:rPr>
              <w:rFonts w:ascii="Arial" w:eastAsia="Times New Roman" w:hAnsi="Arial" w:cs="Arial"/>
              <w:b/>
              <w:sz w:val="16"/>
              <w:szCs w:val="20"/>
              <w:lang w:eastAsia="pt-BR"/>
            </w:rPr>
            <w:t>Emissão</w:t>
          </w:r>
          <w:r>
            <w:rPr>
              <w:rFonts w:ascii="Arial" w:eastAsia="Times New Roman" w:hAnsi="Arial" w:cs="Arial"/>
              <w:b/>
              <w:sz w:val="16"/>
              <w:szCs w:val="20"/>
              <w:lang w:eastAsia="pt-BR"/>
            </w:rPr>
            <w:t>:</w:t>
          </w:r>
          <w:r w:rsidR="00A52F9C">
            <w:rPr>
              <w:rFonts w:ascii="Arial" w:eastAsia="Times New Roman" w:hAnsi="Arial" w:cs="Arial"/>
              <w:b/>
              <w:sz w:val="16"/>
              <w:szCs w:val="20"/>
              <w:lang w:eastAsia="pt-BR"/>
            </w:rPr>
            <w:t xml:space="preserve"> </w:t>
          </w:r>
          <w:r w:rsidR="003A1D4E">
            <w:rPr>
              <w:rFonts w:ascii="Arial" w:eastAsia="Times New Roman" w:hAnsi="Arial" w:cs="Arial"/>
              <w:b/>
              <w:sz w:val="16"/>
              <w:szCs w:val="20"/>
              <w:lang w:eastAsia="pt-BR"/>
            </w:rPr>
            <w:t>DATA DE PUBLICAÇÃO RECENTE</w:t>
          </w:r>
        </w:p>
        <w:p w14:paraId="6C5C93AB" w14:textId="1A1A3380" w:rsidR="00461541" w:rsidRPr="00EF748B" w:rsidRDefault="00461541" w:rsidP="00295F1A">
          <w:pPr>
            <w:tabs>
              <w:tab w:val="center" w:pos="4513"/>
              <w:tab w:val="right" w:pos="9026"/>
            </w:tabs>
            <w:overflowPunct w:val="0"/>
            <w:autoSpaceDE w:val="0"/>
            <w:autoSpaceDN w:val="0"/>
            <w:adjustRightInd w:val="0"/>
            <w:spacing w:before="120" w:after="120" w:line="240" w:lineRule="auto"/>
            <w:textAlignment w:val="baseline"/>
            <w:rPr>
              <w:rFonts w:ascii="Arial" w:eastAsia="Times New Roman" w:hAnsi="Arial" w:cs="Arial"/>
              <w:b/>
              <w:sz w:val="16"/>
              <w:szCs w:val="20"/>
              <w:lang w:eastAsia="pt-BR"/>
            </w:rPr>
          </w:pPr>
          <w:r w:rsidRPr="00EF748B">
            <w:rPr>
              <w:rFonts w:ascii="Arial" w:eastAsia="Times New Roman" w:hAnsi="Arial" w:cs="Arial"/>
              <w:b/>
              <w:sz w:val="16"/>
              <w:szCs w:val="20"/>
              <w:lang w:eastAsia="pt-BR"/>
            </w:rPr>
            <w:t>Aprovado por:</w:t>
          </w:r>
          <w:r w:rsidR="00C53579">
            <w:rPr>
              <w:rFonts w:ascii="Arial" w:eastAsia="Times New Roman" w:hAnsi="Arial" w:cs="Arial"/>
              <w:b/>
              <w:sz w:val="16"/>
              <w:szCs w:val="20"/>
              <w:lang w:eastAsia="pt-BR"/>
            </w:rPr>
            <w:t xml:space="preserve"> </w:t>
          </w:r>
        </w:p>
        <w:p w14:paraId="42DE472B" w14:textId="3C40BDBC" w:rsidR="00461541" w:rsidRPr="00EF748B" w:rsidRDefault="00461541" w:rsidP="00295F1A">
          <w:pPr>
            <w:tabs>
              <w:tab w:val="center" w:pos="4513"/>
              <w:tab w:val="right" w:pos="9026"/>
            </w:tabs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Arial" w:eastAsiaTheme="majorEastAsia" w:hAnsi="Arial" w:cs="Arial"/>
              <w:b/>
              <w:bCs/>
              <w:sz w:val="20"/>
              <w:szCs w:val="20"/>
              <w:lang w:eastAsia="pt-BR"/>
            </w:rPr>
          </w:pPr>
        </w:p>
      </w:tc>
    </w:tr>
  </w:tbl>
  <w:p w14:paraId="1CC5966E" w14:textId="050CFF8A" w:rsidR="00F81C5D" w:rsidRDefault="00883FB4" w:rsidP="00784D69"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EB40D00" wp14:editId="3CE164B1">
              <wp:simplePos x="0" y="0"/>
              <wp:positionH relativeFrom="column">
                <wp:posOffset>-194310</wp:posOffset>
              </wp:positionH>
              <wp:positionV relativeFrom="paragraph">
                <wp:posOffset>300990</wp:posOffset>
              </wp:positionV>
              <wp:extent cx="6276975" cy="9525"/>
              <wp:effectExtent l="0" t="0" r="28575" b="28575"/>
              <wp:wrapNone/>
              <wp:docPr id="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7697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Conector reto 1" style="position:absolute;flip:y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040]" from="-15.3pt,23.7pt" to="478.95pt,24.45pt" w14:anchorId="68845AC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13289E"/>
    <w:multiLevelType w:val="hybridMultilevel"/>
    <w:tmpl w:val="DF30AE80"/>
    <w:lvl w:ilvl="0" w:tplc="04160013">
      <w:start w:val="1"/>
      <w:numFmt w:val="upperRoman"/>
      <w:pStyle w:val="Ttulo3"/>
      <w:lvlText w:val="%1."/>
      <w:lvlJc w:val="right"/>
      <w:pPr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A9A0C3C"/>
    <w:multiLevelType w:val="hybridMultilevel"/>
    <w:tmpl w:val="96E698A8"/>
    <w:lvl w:ilvl="0" w:tplc="04160013">
      <w:start w:val="1"/>
      <w:numFmt w:val="upperRoman"/>
      <w:lvlText w:val="%1."/>
      <w:lvlJc w:val="right"/>
      <w:pPr>
        <w:ind w:left="862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433466DC"/>
    <w:multiLevelType w:val="hybridMultilevel"/>
    <w:tmpl w:val="1D661A28"/>
    <w:lvl w:ilvl="0" w:tplc="D7D6C78C">
      <w:start w:val="1"/>
      <w:numFmt w:val="bullet"/>
      <w:pStyle w:val="BulletPoin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47571408"/>
    <w:multiLevelType w:val="hybridMultilevel"/>
    <w:tmpl w:val="C5525468"/>
    <w:lvl w:ilvl="0" w:tplc="04160013">
      <w:start w:val="1"/>
      <w:numFmt w:val="upperRoman"/>
      <w:lvlText w:val="%1."/>
      <w:lvlJc w:val="right"/>
      <w:pPr>
        <w:ind w:left="862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4FAC3F9B"/>
    <w:multiLevelType w:val="hybridMultilevel"/>
    <w:tmpl w:val="496E8116"/>
    <w:lvl w:ilvl="0" w:tplc="C060C1FA">
      <w:start w:val="1"/>
      <w:numFmt w:val="bullet"/>
      <w:pStyle w:val="Ttulo4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1065E42"/>
    <w:multiLevelType w:val="multilevel"/>
    <w:tmpl w:val="A73EA06C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Ttulo2"/>
      <w:lvlText w:val="%1.%2."/>
      <w:lvlJc w:val="left"/>
      <w:pPr>
        <w:ind w:left="432" w:hanging="432"/>
      </w:pPr>
      <w:rPr>
        <w:b/>
        <w:bCs w:val="0"/>
      </w:rPr>
    </w:lvl>
    <w:lvl w:ilvl="2">
      <w:start w:val="1"/>
      <w:numFmt w:val="decimal"/>
      <w:pStyle w:val="Estilo4-POL"/>
      <w:lvlText w:val="%1.%2.%3."/>
      <w:lvlJc w:val="left"/>
      <w:pPr>
        <w:ind w:left="1355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2BD30F1"/>
    <w:multiLevelType w:val="hybridMultilevel"/>
    <w:tmpl w:val="5A922A10"/>
    <w:lvl w:ilvl="0" w:tplc="069E4AFA">
      <w:start w:val="1"/>
      <w:numFmt w:val="upperRoman"/>
      <w:pStyle w:val="AlgarimosRomanos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EFF09BE"/>
    <w:multiLevelType w:val="multilevel"/>
    <w:tmpl w:val="8B04A874"/>
    <w:lvl w:ilvl="0">
      <w:start w:val="1"/>
      <w:numFmt w:val="decimal"/>
      <w:pStyle w:val="Estilo1-POL"/>
      <w:lvlText w:val="%1."/>
      <w:lvlJc w:val="left"/>
      <w:pPr>
        <w:ind w:left="360" w:hanging="360"/>
      </w:pPr>
      <w:rPr>
        <w:rFonts w:hint="default"/>
        <w:spacing w:val="0"/>
        <w14:numSpacing w14:val="default"/>
      </w:rPr>
    </w:lvl>
    <w:lvl w:ilvl="1">
      <w:start w:val="1"/>
      <w:numFmt w:val="decimal"/>
      <w:pStyle w:val="Estilo2-Po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Estilo3-PO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8662F8A"/>
    <w:multiLevelType w:val="hybridMultilevel"/>
    <w:tmpl w:val="3AE6F4C0"/>
    <w:lvl w:ilvl="0" w:tplc="04160013">
      <w:start w:val="1"/>
      <w:numFmt w:val="upperRoman"/>
      <w:lvlText w:val="%1."/>
      <w:lvlJc w:val="right"/>
      <w:pPr>
        <w:ind w:left="862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802960980">
    <w:abstractNumId w:val="5"/>
  </w:num>
  <w:num w:numId="2" w16cid:durableId="1042294136">
    <w:abstractNumId w:val="0"/>
  </w:num>
  <w:num w:numId="3" w16cid:durableId="1593583643">
    <w:abstractNumId w:val="4"/>
  </w:num>
  <w:num w:numId="4" w16cid:durableId="64689162">
    <w:abstractNumId w:val="7"/>
  </w:num>
  <w:num w:numId="5" w16cid:durableId="585696918">
    <w:abstractNumId w:val="6"/>
  </w:num>
  <w:num w:numId="6" w16cid:durableId="294800857">
    <w:abstractNumId w:val="2"/>
  </w:num>
  <w:num w:numId="7" w16cid:durableId="480343879">
    <w:abstractNumId w:val="6"/>
    <w:lvlOverride w:ilvl="0">
      <w:startOverride w:val="1"/>
    </w:lvlOverride>
  </w:num>
  <w:num w:numId="8" w16cid:durableId="339896416">
    <w:abstractNumId w:val="6"/>
    <w:lvlOverride w:ilvl="0">
      <w:startOverride w:val="1"/>
    </w:lvlOverride>
  </w:num>
  <w:num w:numId="9" w16cid:durableId="1871988036">
    <w:abstractNumId w:val="6"/>
    <w:lvlOverride w:ilvl="0">
      <w:startOverride w:val="1"/>
    </w:lvlOverride>
  </w:num>
  <w:num w:numId="10" w16cid:durableId="1284769779">
    <w:abstractNumId w:val="6"/>
    <w:lvlOverride w:ilvl="0">
      <w:startOverride w:val="1"/>
    </w:lvlOverride>
  </w:num>
  <w:num w:numId="11" w16cid:durableId="42019757">
    <w:abstractNumId w:val="6"/>
    <w:lvlOverride w:ilvl="0">
      <w:startOverride w:val="1"/>
    </w:lvlOverride>
  </w:num>
  <w:num w:numId="12" w16cid:durableId="92748235">
    <w:abstractNumId w:val="6"/>
    <w:lvlOverride w:ilvl="0">
      <w:startOverride w:val="1"/>
    </w:lvlOverride>
  </w:num>
  <w:num w:numId="13" w16cid:durableId="1181432003">
    <w:abstractNumId w:val="6"/>
    <w:lvlOverride w:ilvl="0">
      <w:startOverride w:val="1"/>
    </w:lvlOverride>
  </w:num>
  <w:num w:numId="14" w16cid:durableId="145248493">
    <w:abstractNumId w:val="1"/>
  </w:num>
  <w:num w:numId="15" w16cid:durableId="2033997259">
    <w:abstractNumId w:val="8"/>
  </w:num>
  <w:num w:numId="16" w16cid:durableId="778834697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48B"/>
    <w:rsid w:val="000040CD"/>
    <w:rsid w:val="000048FD"/>
    <w:rsid w:val="00006296"/>
    <w:rsid w:val="0000683F"/>
    <w:rsid w:val="000079D0"/>
    <w:rsid w:val="00010A70"/>
    <w:rsid w:val="0001179B"/>
    <w:rsid w:val="00015ABC"/>
    <w:rsid w:val="000175C3"/>
    <w:rsid w:val="0002362B"/>
    <w:rsid w:val="00026C67"/>
    <w:rsid w:val="00027C16"/>
    <w:rsid w:val="00031799"/>
    <w:rsid w:val="00033DCA"/>
    <w:rsid w:val="00035437"/>
    <w:rsid w:val="00037FC1"/>
    <w:rsid w:val="0004384B"/>
    <w:rsid w:val="00044AD6"/>
    <w:rsid w:val="00044D4D"/>
    <w:rsid w:val="000477AD"/>
    <w:rsid w:val="00054440"/>
    <w:rsid w:val="00054DED"/>
    <w:rsid w:val="00055BC8"/>
    <w:rsid w:val="000564F6"/>
    <w:rsid w:val="00060650"/>
    <w:rsid w:val="00061FB6"/>
    <w:rsid w:val="000635D6"/>
    <w:rsid w:val="00063C89"/>
    <w:rsid w:val="000666A4"/>
    <w:rsid w:val="000667B2"/>
    <w:rsid w:val="00066A96"/>
    <w:rsid w:val="00066C94"/>
    <w:rsid w:val="00073BB6"/>
    <w:rsid w:val="000804C4"/>
    <w:rsid w:val="0008615F"/>
    <w:rsid w:val="0009195D"/>
    <w:rsid w:val="000962A7"/>
    <w:rsid w:val="000964DC"/>
    <w:rsid w:val="00096D67"/>
    <w:rsid w:val="000A35A3"/>
    <w:rsid w:val="000A569E"/>
    <w:rsid w:val="000A5786"/>
    <w:rsid w:val="000A6095"/>
    <w:rsid w:val="000B142A"/>
    <w:rsid w:val="000B3113"/>
    <w:rsid w:val="000B59A6"/>
    <w:rsid w:val="000B79C5"/>
    <w:rsid w:val="000C0EAA"/>
    <w:rsid w:val="000C18CC"/>
    <w:rsid w:val="000C1DC0"/>
    <w:rsid w:val="000C6D7D"/>
    <w:rsid w:val="000C6DC9"/>
    <w:rsid w:val="000D05A6"/>
    <w:rsid w:val="000D36F8"/>
    <w:rsid w:val="000D3EDA"/>
    <w:rsid w:val="000D43BD"/>
    <w:rsid w:val="000D7D44"/>
    <w:rsid w:val="000E577E"/>
    <w:rsid w:val="000E792E"/>
    <w:rsid w:val="000E7EB9"/>
    <w:rsid w:val="000F638D"/>
    <w:rsid w:val="000F6E8E"/>
    <w:rsid w:val="00100236"/>
    <w:rsid w:val="00102FA0"/>
    <w:rsid w:val="001126FB"/>
    <w:rsid w:val="00113E6A"/>
    <w:rsid w:val="00115951"/>
    <w:rsid w:val="00115C34"/>
    <w:rsid w:val="00115CEA"/>
    <w:rsid w:val="00116CCD"/>
    <w:rsid w:val="001208B4"/>
    <w:rsid w:val="00120C88"/>
    <w:rsid w:val="00123924"/>
    <w:rsid w:val="00124C2F"/>
    <w:rsid w:val="00124DEA"/>
    <w:rsid w:val="001250C7"/>
    <w:rsid w:val="001256D2"/>
    <w:rsid w:val="001300C2"/>
    <w:rsid w:val="001329F7"/>
    <w:rsid w:val="00133B36"/>
    <w:rsid w:val="00137911"/>
    <w:rsid w:val="00137CA4"/>
    <w:rsid w:val="0014142C"/>
    <w:rsid w:val="001422BE"/>
    <w:rsid w:val="00144209"/>
    <w:rsid w:val="00147B27"/>
    <w:rsid w:val="00151204"/>
    <w:rsid w:val="0015266A"/>
    <w:rsid w:val="00160017"/>
    <w:rsid w:val="00160658"/>
    <w:rsid w:val="001726FA"/>
    <w:rsid w:val="00173640"/>
    <w:rsid w:val="00173DF5"/>
    <w:rsid w:val="00175603"/>
    <w:rsid w:val="0017617F"/>
    <w:rsid w:val="00176F89"/>
    <w:rsid w:val="00177696"/>
    <w:rsid w:val="00187734"/>
    <w:rsid w:val="00187A1F"/>
    <w:rsid w:val="001959CD"/>
    <w:rsid w:val="00196A81"/>
    <w:rsid w:val="00196D7F"/>
    <w:rsid w:val="001970DF"/>
    <w:rsid w:val="001A0368"/>
    <w:rsid w:val="001A0BFD"/>
    <w:rsid w:val="001A0EC2"/>
    <w:rsid w:val="001A16A3"/>
    <w:rsid w:val="001A1F5A"/>
    <w:rsid w:val="001A5221"/>
    <w:rsid w:val="001A55D2"/>
    <w:rsid w:val="001B0834"/>
    <w:rsid w:val="001B228F"/>
    <w:rsid w:val="001B2555"/>
    <w:rsid w:val="001B656B"/>
    <w:rsid w:val="001B7D3A"/>
    <w:rsid w:val="001C0C15"/>
    <w:rsid w:val="001C1DA5"/>
    <w:rsid w:val="001C1E8F"/>
    <w:rsid w:val="001C3718"/>
    <w:rsid w:val="001D245C"/>
    <w:rsid w:val="001D2D6F"/>
    <w:rsid w:val="001D59DD"/>
    <w:rsid w:val="001D71C8"/>
    <w:rsid w:val="001E0B11"/>
    <w:rsid w:val="001E196F"/>
    <w:rsid w:val="001E44D6"/>
    <w:rsid w:val="001F17F1"/>
    <w:rsid w:val="001F2670"/>
    <w:rsid w:val="001F36B6"/>
    <w:rsid w:val="001F6527"/>
    <w:rsid w:val="001F79E7"/>
    <w:rsid w:val="002034F8"/>
    <w:rsid w:val="00203C46"/>
    <w:rsid w:val="0021278C"/>
    <w:rsid w:val="002143AA"/>
    <w:rsid w:val="00216F33"/>
    <w:rsid w:val="00220256"/>
    <w:rsid w:val="00220834"/>
    <w:rsid w:val="0022443D"/>
    <w:rsid w:val="0023452C"/>
    <w:rsid w:val="00236260"/>
    <w:rsid w:val="00236602"/>
    <w:rsid w:val="00243C6A"/>
    <w:rsid w:val="00243F8D"/>
    <w:rsid w:val="002440F6"/>
    <w:rsid w:val="002456AA"/>
    <w:rsid w:val="002472A2"/>
    <w:rsid w:val="00251F5B"/>
    <w:rsid w:val="00253288"/>
    <w:rsid w:val="002544A6"/>
    <w:rsid w:val="002560A1"/>
    <w:rsid w:val="00256CA9"/>
    <w:rsid w:val="00256CAA"/>
    <w:rsid w:val="00257563"/>
    <w:rsid w:val="0026235B"/>
    <w:rsid w:val="002679E3"/>
    <w:rsid w:val="00270DC6"/>
    <w:rsid w:val="0027503A"/>
    <w:rsid w:val="002751CF"/>
    <w:rsid w:val="00276A00"/>
    <w:rsid w:val="002803F2"/>
    <w:rsid w:val="00281AEB"/>
    <w:rsid w:val="00284AEF"/>
    <w:rsid w:val="002913FC"/>
    <w:rsid w:val="002925EC"/>
    <w:rsid w:val="0029273F"/>
    <w:rsid w:val="00292FC8"/>
    <w:rsid w:val="00293209"/>
    <w:rsid w:val="00295F1A"/>
    <w:rsid w:val="002A2DDE"/>
    <w:rsid w:val="002A635C"/>
    <w:rsid w:val="002B0EBC"/>
    <w:rsid w:val="002B2CE7"/>
    <w:rsid w:val="002B6705"/>
    <w:rsid w:val="002C0256"/>
    <w:rsid w:val="002C0B19"/>
    <w:rsid w:val="002C1AD4"/>
    <w:rsid w:val="002C702C"/>
    <w:rsid w:val="002C71BD"/>
    <w:rsid w:val="002D14DE"/>
    <w:rsid w:val="002D70D6"/>
    <w:rsid w:val="002E0900"/>
    <w:rsid w:val="002E1B17"/>
    <w:rsid w:val="002E2847"/>
    <w:rsid w:val="002E390A"/>
    <w:rsid w:val="002F0A25"/>
    <w:rsid w:val="002F22DE"/>
    <w:rsid w:val="002F7B58"/>
    <w:rsid w:val="002FB190"/>
    <w:rsid w:val="003004C6"/>
    <w:rsid w:val="00301570"/>
    <w:rsid w:val="00301FC3"/>
    <w:rsid w:val="00304D58"/>
    <w:rsid w:val="0030532A"/>
    <w:rsid w:val="003060C2"/>
    <w:rsid w:val="00311293"/>
    <w:rsid w:val="00311FB0"/>
    <w:rsid w:val="00312C74"/>
    <w:rsid w:val="00312D15"/>
    <w:rsid w:val="00312D8B"/>
    <w:rsid w:val="00315D27"/>
    <w:rsid w:val="00316AC3"/>
    <w:rsid w:val="003208AD"/>
    <w:rsid w:val="00320A0B"/>
    <w:rsid w:val="00325341"/>
    <w:rsid w:val="0032646A"/>
    <w:rsid w:val="00326BC2"/>
    <w:rsid w:val="003274D9"/>
    <w:rsid w:val="00327D07"/>
    <w:rsid w:val="00327E61"/>
    <w:rsid w:val="00330220"/>
    <w:rsid w:val="003309FE"/>
    <w:rsid w:val="00331300"/>
    <w:rsid w:val="00331563"/>
    <w:rsid w:val="00336EA0"/>
    <w:rsid w:val="003402B1"/>
    <w:rsid w:val="00340A61"/>
    <w:rsid w:val="00343DFD"/>
    <w:rsid w:val="003446B6"/>
    <w:rsid w:val="00344F8B"/>
    <w:rsid w:val="00346ACE"/>
    <w:rsid w:val="003474FA"/>
    <w:rsid w:val="00355F06"/>
    <w:rsid w:val="0036431C"/>
    <w:rsid w:val="00365E9B"/>
    <w:rsid w:val="0037087D"/>
    <w:rsid w:val="00370894"/>
    <w:rsid w:val="00372037"/>
    <w:rsid w:val="0037213A"/>
    <w:rsid w:val="00373D0D"/>
    <w:rsid w:val="00376DE9"/>
    <w:rsid w:val="00383938"/>
    <w:rsid w:val="00385308"/>
    <w:rsid w:val="003864D0"/>
    <w:rsid w:val="00395AD7"/>
    <w:rsid w:val="00396DC2"/>
    <w:rsid w:val="003A131B"/>
    <w:rsid w:val="003A1D4E"/>
    <w:rsid w:val="003A3EC1"/>
    <w:rsid w:val="003A5795"/>
    <w:rsid w:val="003A6D2F"/>
    <w:rsid w:val="003A6D63"/>
    <w:rsid w:val="003B0B62"/>
    <w:rsid w:val="003B1B75"/>
    <w:rsid w:val="003B296D"/>
    <w:rsid w:val="003C19B1"/>
    <w:rsid w:val="003C1D0C"/>
    <w:rsid w:val="003C1D51"/>
    <w:rsid w:val="003C6329"/>
    <w:rsid w:val="003C6BFC"/>
    <w:rsid w:val="003C7C6E"/>
    <w:rsid w:val="003D122A"/>
    <w:rsid w:val="003D2E13"/>
    <w:rsid w:val="003D38D3"/>
    <w:rsid w:val="003D4E1F"/>
    <w:rsid w:val="003E350D"/>
    <w:rsid w:val="003E42ED"/>
    <w:rsid w:val="003F137E"/>
    <w:rsid w:val="003F39E0"/>
    <w:rsid w:val="003F6375"/>
    <w:rsid w:val="004078E8"/>
    <w:rsid w:val="00412899"/>
    <w:rsid w:val="00414838"/>
    <w:rsid w:val="004224B2"/>
    <w:rsid w:val="004228F9"/>
    <w:rsid w:val="0042552A"/>
    <w:rsid w:val="00426331"/>
    <w:rsid w:val="004269FD"/>
    <w:rsid w:val="0042797A"/>
    <w:rsid w:val="00432CBE"/>
    <w:rsid w:val="004339FA"/>
    <w:rsid w:val="00435CCF"/>
    <w:rsid w:val="00441762"/>
    <w:rsid w:val="00441DCA"/>
    <w:rsid w:val="0044413A"/>
    <w:rsid w:val="004478FA"/>
    <w:rsid w:val="00461541"/>
    <w:rsid w:val="004623C6"/>
    <w:rsid w:val="0046626A"/>
    <w:rsid w:val="00472B00"/>
    <w:rsid w:val="0047650C"/>
    <w:rsid w:val="00477D90"/>
    <w:rsid w:val="0048346F"/>
    <w:rsid w:val="00486956"/>
    <w:rsid w:val="00486E26"/>
    <w:rsid w:val="00487748"/>
    <w:rsid w:val="00490071"/>
    <w:rsid w:val="0049024F"/>
    <w:rsid w:val="0049038C"/>
    <w:rsid w:val="004907E5"/>
    <w:rsid w:val="004A0678"/>
    <w:rsid w:val="004A0DD9"/>
    <w:rsid w:val="004A43E9"/>
    <w:rsid w:val="004A5FE5"/>
    <w:rsid w:val="004A6A2A"/>
    <w:rsid w:val="004A7F09"/>
    <w:rsid w:val="004B2351"/>
    <w:rsid w:val="004B4B1A"/>
    <w:rsid w:val="004B6C05"/>
    <w:rsid w:val="004B7ADE"/>
    <w:rsid w:val="004C3D63"/>
    <w:rsid w:val="004C43A0"/>
    <w:rsid w:val="004C768F"/>
    <w:rsid w:val="004D4B05"/>
    <w:rsid w:val="004D6543"/>
    <w:rsid w:val="004D7652"/>
    <w:rsid w:val="004E12DE"/>
    <w:rsid w:val="004E2042"/>
    <w:rsid w:val="004E4F88"/>
    <w:rsid w:val="004E580B"/>
    <w:rsid w:val="004F0CA2"/>
    <w:rsid w:val="004F4EE8"/>
    <w:rsid w:val="004F5B09"/>
    <w:rsid w:val="004F6A80"/>
    <w:rsid w:val="004F783D"/>
    <w:rsid w:val="004F7DF3"/>
    <w:rsid w:val="00504536"/>
    <w:rsid w:val="00505466"/>
    <w:rsid w:val="00506898"/>
    <w:rsid w:val="00507404"/>
    <w:rsid w:val="005151FC"/>
    <w:rsid w:val="00515D25"/>
    <w:rsid w:val="005173A3"/>
    <w:rsid w:val="005211DB"/>
    <w:rsid w:val="005215F1"/>
    <w:rsid w:val="00522519"/>
    <w:rsid w:val="005249A9"/>
    <w:rsid w:val="00534AA9"/>
    <w:rsid w:val="00534AE2"/>
    <w:rsid w:val="0054082A"/>
    <w:rsid w:val="00544200"/>
    <w:rsid w:val="0054591D"/>
    <w:rsid w:val="005463B2"/>
    <w:rsid w:val="00551488"/>
    <w:rsid w:val="00554497"/>
    <w:rsid w:val="00554D72"/>
    <w:rsid w:val="0055684C"/>
    <w:rsid w:val="005576E7"/>
    <w:rsid w:val="0056021F"/>
    <w:rsid w:val="00567FEF"/>
    <w:rsid w:val="0057292E"/>
    <w:rsid w:val="00573361"/>
    <w:rsid w:val="00574C6D"/>
    <w:rsid w:val="00577AF0"/>
    <w:rsid w:val="00577BD2"/>
    <w:rsid w:val="00580787"/>
    <w:rsid w:val="00582194"/>
    <w:rsid w:val="00582882"/>
    <w:rsid w:val="0058436C"/>
    <w:rsid w:val="005904A9"/>
    <w:rsid w:val="0059319B"/>
    <w:rsid w:val="00594DAE"/>
    <w:rsid w:val="005A23F6"/>
    <w:rsid w:val="005A2BB2"/>
    <w:rsid w:val="005A2E57"/>
    <w:rsid w:val="005A5242"/>
    <w:rsid w:val="005A5F29"/>
    <w:rsid w:val="005B21C3"/>
    <w:rsid w:val="005B657A"/>
    <w:rsid w:val="005C2190"/>
    <w:rsid w:val="005C3009"/>
    <w:rsid w:val="005C3731"/>
    <w:rsid w:val="005C4A4E"/>
    <w:rsid w:val="005C5AE2"/>
    <w:rsid w:val="005C7827"/>
    <w:rsid w:val="005D0488"/>
    <w:rsid w:val="005D254D"/>
    <w:rsid w:val="005D6C37"/>
    <w:rsid w:val="005D7879"/>
    <w:rsid w:val="005D7A57"/>
    <w:rsid w:val="005E04F7"/>
    <w:rsid w:val="005E09B8"/>
    <w:rsid w:val="005E0D70"/>
    <w:rsid w:val="005E56F7"/>
    <w:rsid w:val="005F2B3F"/>
    <w:rsid w:val="005F3234"/>
    <w:rsid w:val="005F4D3A"/>
    <w:rsid w:val="005F572B"/>
    <w:rsid w:val="00602ECB"/>
    <w:rsid w:val="0060567F"/>
    <w:rsid w:val="006062B5"/>
    <w:rsid w:val="006111A7"/>
    <w:rsid w:val="00611D34"/>
    <w:rsid w:val="00613092"/>
    <w:rsid w:val="00614E4C"/>
    <w:rsid w:val="00620293"/>
    <w:rsid w:val="00620AB0"/>
    <w:rsid w:val="00620B1A"/>
    <w:rsid w:val="00625C57"/>
    <w:rsid w:val="0062762F"/>
    <w:rsid w:val="00631042"/>
    <w:rsid w:val="0064212F"/>
    <w:rsid w:val="00645559"/>
    <w:rsid w:val="00646898"/>
    <w:rsid w:val="00650DD6"/>
    <w:rsid w:val="0065510D"/>
    <w:rsid w:val="00656163"/>
    <w:rsid w:val="0065710D"/>
    <w:rsid w:val="00664602"/>
    <w:rsid w:val="0066547D"/>
    <w:rsid w:val="00666222"/>
    <w:rsid w:val="00666DA1"/>
    <w:rsid w:val="00670758"/>
    <w:rsid w:val="00670F74"/>
    <w:rsid w:val="0067670C"/>
    <w:rsid w:val="00676EC2"/>
    <w:rsid w:val="00681ED9"/>
    <w:rsid w:val="00684FFB"/>
    <w:rsid w:val="0068599F"/>
    <w:rsid w:val="00685EE7"/>
    <w:rsid w:val="00687F99"/>
    <w:rsid w:val="00691AD1"/>
    <w:rsid w:val="006968AC"/>
    <w:rsid w:val="00697F9D"/>
    <w:rsid w:val="006A050E"/>
    <w:rsid w:val="006A4073"/>
    <w:rsid w:val="006A6F72"/>
    <w:rsid w:val="006A7FD5"/>
    <w:rsid w:val="006B0A1F"/>
    <w:rsid w:val="006B0C74"/>
    <w:rsid w:val="006B130B"/>
    <w:rsid w:val="006B1768"/>
    <w:rsid w:val="006B3A4E"/>
    <w:rsid w:val="006B60EE"/>
    <w:rsid w:val="006B6C7B"/>
    <w:rsid w:val="006B7D54"/>
    <w:rsid w:val="006B7E21"/>
    <w:rsid w:val="006C09DD"/>
    <w:rsid w:val="006C1DA0"/>
    <w:rsid w:val="006C38AF"/>
    <w:rsid w:val="006C4E8A"/>
    <w:rsid w:val="006D046A"/>
    <w:rsid w:val="006D0501"/>
    <w:rsid w:val="006D1FC0"/>
    <w:rsid w:val="006D45C2"/>
    <w:rsid w:val="006E0896"/>
    <w:rsid w:val="006E0F99"/>
    <w:rsid w:val="006E2434"/>
    <w:rsid w:val="006E2D41"/>
    <w:rsid w:val="006E3100"/>
    <w:rsid w:val="006E3F29"/>
    <w:rsid w:val="006E47CD"/>
    <w:rsid w:val="006F2E68"/>
    <w:rsid w:val="006F3135"/>
    <w:rsid w:val="006F3905"/>
    <w:rsid w:val="006F5946"/>
    <w:rsid w:val="006F67DB"/>
    <w:rsid w:val="006F752E"/>
    <w:rsid w:val="006F7FC5"/>
    <w:rsid w:val="00702B18"/>
    <w:rsid w:val="00703549"/>
    <w:rsid w:val="00714DE6"/>
    <w:rsid w:val="00717890"/>
    <w:rsid w:val="00717D02"/>
    <w:rsid w:val="007213A7"/>
    <w:rsid w:val="00721DC5"/>
    <w:rsid w:val="00722428"/>
    <w:rsid w:val="00725106"/>
    <w:rsid w:val="007304C3"/>
    <w:rsid w:val="00730AC2"/>
    <w:rsid w:val="00730B94"/>
    <w:rsid w:val="0073337F"/>
    <w:rsid w:val="00734D81"/>
    <w:rsid w:val="007356EB"/>
    <w:rsid w:val="00736412"/>
    <w:rsid w:val="00741514"/>
    <w:rsid w:val="00744FE2"/>
    <w:rsid w:val="00747C70"/>
    <w:rsid w:val="00750C69"/>
    <w:rsid w:val="00752520"/>
    <w:rsid w:val="0075374C"/>
    <w:rsid w:val="00756503"/>
    <w:rsid w:val="00760681"/>
    <w:rsid w:val="00760EA6"/>
    <w:rsid w:val="007632E5"/>
    <w:rsid w:val="00763F48"/>
    <w:rsid w:val="0076436B"/>
    <w:rsid w:val="00766914"/>
    <w:rsid w:val="00767CF9"/>
    <w:rsid w:val="0077145A"/>
    <w:rsid w:val="007735FC"/>
    <w:rsid w:val="00776183"/>
    <w:rsid w:val="00776555"/>
    <w:rsid w:val="00776AE2"/>
    <w:rsid w:val="00777F95"/>
    <w:rsid w:val="00783009"/>
    <w:rsid w:val="00783258"/>
    <w:rsid w:val="00783E66"/>
    <w:rsid w:val="0078473B"/>
    <w:rsid w:val="00784D69"/>
    <w:rsid w:val="00792854"/>
    <w:rsid w:val="00793CDD"/>
    <w:rsid w:val="00797778"/>
    <w:rsid w:val="007978C5"/>
    <w:rsid w:val="007A0078"/>
    <w:rsid w:val="007A3A17"/>
    <w:rsid w:val="007B06C0"/>
    <w:rsid w:val="007B144C"/>
    <w:rsid w:val="007B3B66"/>
    <w:rsid w:val="007B4843"/>
    <w:rsid w:val="007B6939"/>
    <w:rsid w:val="007C07DC"/>
    <w:rsid w:val="007C2CAD"/>
    <w:rsid w:val="007C2CB4"/>
    <w:rsid w:val="007C7DAA"/>
    <w:rsid w:val="007D1E37"/>
    <w:rsid w:val="007D3BFD"/>
    <w:rsid w:val="007D4494"/>
    <w:rsid w:val="007D461D"/>
    <w:rsid w:val="007D66F1"/>
    <w:rsid w:val="007D6830"/>
    <w:rsid w:val="007E11DE"/>
    <w:rsid w:val="007E2619"/>
    <w:rsid w:val="007E338B"/>
    <w:rsid w:val="007E546F"/>
    <w:rsid w:val="007E5B5D"/>
    <w:rsid w:val="007E6013"/>
    <w:rsid w:val="007E71AC"/>
    <w:rsid w:val="007F066F"/>
    <w:rsid w:val="007F2F4B"/>
    <w:rsid w:val="008002D1"/>
    <w:rsid w:val="00805093"/>
    <w:rsid w:val="00807294"/>
    <w:rsid w:val="0081025B"/>
    <w:rsid w:val="00815D72"/>
    <w:rsid w:val="00822F85"/>
    <w:rsid w:val="00823C56"/>
    <w:rsid w:val="0082797D"/>
    <w:rsid w:val="008323EE"/>
    <w:rsid w:val="00833132"/>
    <w:rsid w:val="0084304F"/>
    <w:rsid w:val="00844C95"/>
    <w:rsid w:val="00845B1D"/>
    <w:rsid w:val="0085238D"/>
    <w:rsid w:val="00853FBB"/>
    <w:rsid w:val="00855486"/>
    <w:rsid w:val="0085631A"/>
    <w:rsid w:val="00857609"/>
    <w:rsid w:val="00863C06"/>
    <w:rsid w:val="008643E4"/>
    <w:rsid w:val="00864403"/>
    <w:rsid w:val="00870A53"/>
    <w:rsid w:val="00871311"/>
    <w:rsid w:val="00872750"/>
    <w:rsid w:val="008752D4"/>
    <w:rsid w:val="00875422"/>
    <w:rsid w:val="00880E7D"/>
    <w:rsid w:val="008812F9"/>
    <w:rsid w:val="0088201A"/>
    <w:rsid w:val="00883FB4"/>
    <w:rsid w:val="0088435C"/>
    <w:rsid w:val="00884AFA"/>
    <w:rsid w:val="008876B4"/>
    <w:rsid w:val="00887EA0"/>
    <w:rsid w:val="0089227A"/>
    <w:rsid w:val="00892ACB"/>
    <w:rsid w:val="008943F6"/>
    <w:rsid w:val="0089533D"/>
    <w:rsid w:val="00895FEE"/>
    <w:rsid w:val="008973A3"/>
    <w:rsid w:val="008A32BE"/>
    <w:rsid w:val="008A3AB6"/>
    <w:rsid w:val="008A5BEF"/>
    <w:rsid w:val="008A63D8"/>
    <w:rsid w:val="008A691D"/>
    <w:rsid w:val="008A79B5"/>
    <w:rsid w:val="008B27F2"/>
    <w:rsid w:val="008B4EFA"/>
    <w:rsid w:val="008B569B"/>
    <w:rsid w:val="008B6104"/>
    <w:rsid w:val="008C0745"/>
    <w:rsid w:val="008C1030"/>
    <w:rsid w:val="008C1F4D"/>
    <w:rsid w:val="008C32B3"/>
    <w:rsid w:val="008C364D"/>
    <w:rsid w:val="008C414C"/>
    <w:rsid w:val="008C455D"/>
    <w:rsid w:val="008C4A75"/>
    <w:rsid w:val="008C529B"/>
    <w:rsid w:val="008C5888"/>
    <w:rsid w:val="008C633F"/>
    <w:rsid w:val="008D1714"/>
    <w:rsid w:val="008D510D"/>
    <w:rsid w:val="008D5E4F"/>
    <w:rsid w:val="008E3A6E"/>
    <w:rsid w:val="008E59D2"/>
    <w:rsid w:val="008F2BAB"/>
    <w:rsid w:val="008F41CC"/>
    <w:rsid w:val="00905334"/>
    <w:rsid w:val="009068C3"/>
    <w:rsid w:val="009170D5"/>
    <w:rsid w:val="009205AB"/>
    <w:rsid w:val="00921B3F"/>
    <w:rsid w:val="00921ECA"/>
    <w:rsid w:val="00923BA9"/>
    <w:rsid w:val="00935D79"/>
    <w:rsid w:val="0094663D"/>
    <w:rsid w:val="00947EC4"/>
    <w:rsid w:val="0095217F"/>
    <w:rsid w:val="00953023"/>
    <w:rsid w:val="009532C1"/>
    <w:rsid w:val="00953A29"/>
    <w:rsid w:val="00953BD6"/>
    <w:rsid w:val="00955980"/>
    <w:rsid w:val="00957365"/>
    <w:rsid w:val="00957AB3"/>
    <w:rsid w:val="00962106"/>
    <w:rsid w:val="009627DF"/>
    <w:rsid w:val="00962C07"/>
    <w:rsid w:val="009645A0"/>
    <w:rsid w:val="00974C96"/>
    <w:rsid w:val="00976152"/>
    <w:rsid w:val="009813F5"/>
    <w:rsid w:val="009851F6"/>
    <w:rsid w:val="0099051A"/>
    <w:rsid w:val="00992077"/>
    <w:rsid w:val="00993A02"/>
    <w:rsid w:val="00993A1A"/>
    <w:rsid w:val="00993CD1"/>
    <w:rsid w:val="00994C4C"/>
    <w:rsid w:val="009A0F93"/>
    <w:rsid w:val="009A133D"/>
    <w:rsid w:val="009A372A"/>
    <w:rsid w:val="009A3AC2"/>
    <w:rsid w:val="009A4498"/>
    <w:rsid w:val="009A4587"/>
    <w:rsid w:val="009A45B7"/>
    <w:rsid w:val="009A4D98"/>
    <w:rsid w:val="009B1BFB"/>
    <w:rsid w:val="009B42FB"/>
    <w:rsid w:val="009B4E63"/>
    <w:rsid w:val="009B4FA7"/>
    <w:rsid w:val="009B5169"/>
    <w:rsid w:val="009B6579"/>
    <w:rsid w:val="009C0E57"/>
    <w:rsid w:val="009C1A33"/>
    <w:rsid w:val="009C1E21"/>
    <w:rsid w:val="009C6284"/>
    <w:rsid w:val="009C72E1"/>
    <w:rsid w:val="009D1F88"/>
    <w:rsid w:val="009D27E9"/>
    <w:rsid w:val="009D3E06"/>
    <w:rsid w:val="009D690A"/>
    <w:rsid w:val="009E0A44"/>
    <w:rsid w:val="009E1890"/>
    <w:rsid w:val="009E2C7C"/>
    <w:rsid w:val="009E2D69"/>
    <w:rsid w:val="009E5079"/>
    <w:rsid w:val="009E5625"/>
    <w:rsid w:val="009E5F92"/>
    <w:rsid w:val="009F1E44"/>
    <w:rsid w:val="009F3292"/>
    <w:rsid w:val="009F3340"/>
    <w:rsid w:val="00A03850"/>
    <w:rsid w:val="00A10033"/>
    <w:rsid w:val="00A13430"/>
    <w:rsid w:val="00A15988"/>
    <w:rsid w:val="00A16E8A"/>
    <w:rsid w:val="00A201BB"/>
    <w:rsid w:val="00A21C0A"/>
    <w:rsid w:val="00A226A2"/>
    <w:rsid w:val="00A22827"/>
    <w:rsid w:val="00A23622"/>
    <w:rsid w:val="00A266DD"/>
    <w:rsid w:val="00A26B9D"/>
    <w:rsid w:val="00A30030"/>
    <w:rsid w:val="00A3007E"/>
    <w:rsid w:val="00A30A19"/>
    <w:rsid w:val="00A31026"/>
    <w:rsid w:val="00A3247F"/>
    <w:rsid w:val="00A32F9B"/>
    <w:rsid w:val="00A33B7C"/>
    <w:rsid w:val="00A35A67"/>
    <w:rsid w:val="00A37F02"/>
    <w:rsid w:val="00A42A0B"/>
    <w:rsid w:val="00A43890"/>
    <w:rsid w:val="00A43D43"/>
    <w:rsid w:val="00A46E1F"/>
    <w:rsid w:val="00A52F9C"/>
    <w:rsid w:val="00A553EF"/>
    <w:rsid w:val="00A604EF"/>
    <w:rsid w:val="00A61CEE"/>
    <w:rsid w:val="00A6330F"/>
    <w:rsid w:val="00A650BD"/>
    <w:rsid w:val="00A65292"/>
    <w:rsid w:val="00A70FAA"/>
    <w:rsid w:val="00A7780C"/>
    <w:rsid w:val="00A77955"/>
    <w:rsid w:val="00A80D05"/>
    <w:rsid w:val="00A821A7"/>
    <w:rsid w:val="00A878EF"/>
    <w:rsid w:val="00A917FA"/>
    <w:rsid w:val="00A93619"/>
    <w:rsid w:val="00A949E5"/>
    <w:rsid w:val="00A97B59"/>
    <w:rsid w:val="00AA10E4"/>
    <w:rsid w:val="00AA754E"/>
    <w:rsid w:val="00AA797B"/>
    <w:rsid w:val="00AB0B4C"/>
    <w:rsid w:val="00AB10CF"/>
    <w:rsid w:val="00AB4FA5"/>
    <w:rsid w:val="00AB58EE"/>
    <w:rsid w:val="00AC116E"/>
    <w:rsid w:val="00AC1BC6"/>
    <w:rsid w:val="00AC48C2"/>
    <w:rsid w:val="00AC711A"/>
    <w:rsid w:val="00AC73F7"/>
    <w:rsid w:val="00AD01EF"/>
    <w:rsid w:val="00AD0806"/>
    <w:rsid w:val="00AD492B"/>
    <w:rsid w:val="00AE0079"/>
    <w:rsid w:val="00AE1779"/>
    <w:rsid w:val="00AE231D"/>
    <w:rsid w:val="00AE38B5"/>
    <w:rsid w:val="00AE4C87"/>
    <w:rsid w:val="00AE507C"/>
    <w:rsid w:val="00AF179B"/>
    <w:rsid w:val="00AF441E"/>
    <w:rsid w:val="00AF6625"/>
    <w:rsid w:val="00AF7934"/>
    <w:rsid w:val="00B02AE0"/>
    <w:rsid w:val="00B04179"/>
    <w:rsid w:val="00B056F0"/>
    <w:rsid w:val="00B05E77"/>
    <w:rsid w:val="00B0713F"/>
    <w:rsid w:val="00B079C7"/>
    <w:rsid w:val="00B11A65"/>
    <w:rsid w:val="00B11C5D"/>
    <w:rsid w:val="00B13345"/>
    <w:rsid w:val="00B15BE2"/>
    <w:rsid w:val="00B168DE"/>
    <w:rsid w:val="00B2022A"/>
    <w:rsid w:val="00B21D87"/>
    <w:rsid w:val="00B22EAE"/>
    <w:rsid w:val="00B26D36"/>
    <w:rsid w:val="00B26E3A"/>
    <w:rsid w:val="00B328FE"/>
    <w:rsid w:val="00B40164"/>
    <w:rsid w:val="00B428A6"/>
    <w:rsid w:val="00B4406A"/>
    <w:rsid w:val="00B51113"/>
    <w:rsid w:val="00B51741"/>
    <w:rsid w:val="00B540D1"/>
    <w:rsid w:val="00B54511"/>
    <w:rsid w:val="00B557AB"/>
    <w:rsid w:val="00B573A9"/>
    <w:rsid w:val="00B57544"/>
    <w:rsid w:val="00B6093B"/>
    <w:rsid w:val="00B624E1"/>
    <w:rsid w:val="00B66CA6"/>
    <w:rsid w:val="00B733AA"/>
    <w:rsid w:val="00B74639"/>
    <w:rsid w:val="00B75A5A"/>
    <w:rsid w:val="00B75D1B"/>
    <w:rsid w:val="00B82AD1"/>
    <w:rsid w:val="00B839BC"/>
    <w:rsid w:val="00B84170"/>
    <w:rsid w:val="00B8547F"/>
    <w:rsid w:val="00B8572F"/>
    <w:rsid w:val="00B85888"/>
    <w:rsid w:val="00B94A64"/>
    <w:rsid w:val="00B964BF"/>
    <w:rsid w:val="00BA0B60"/>
    <w:rsid w:val="00BA128F"/>
    <w:rsid w:val="00BA4FD2"/>
    <w:rsid w:val="00BA5CCA"/>
    <w:rsid w:val="00BB2346"/>
    <w:rsid w:val="00BB540B"/>
    <w:rsid w:val="00BB5DE0"/>
    <w:rsid w:val="00BB5F89"/>
    <w:rsid w:val="00BB6907"/>
    <w:rsid w:val="00BB6B37"/>
    <w:rsid w:val="00BB7411"/>
    <w:rsid w:val="00BC0136"/>
    <w:rsid w:val="00BC0E29"/>
    <w:rsid w:val="00BC3006"/>
    <w:rsid w:val="00BC4BFD"/>
    <w:rsid w:val="00BC7E42"/>
    <w:rsid w:val="00BD106C"/>
    <w:rsid w:val="00BD157E"/>
    <w:rsid w:val="00BD43C5"/>
    <w:rsid w:val="00BE406C"/>
    <w:rsid w:val="00BF0277"/>
    <w:rsid w:val="00BF1FEC"/>
    <w:rsid w:val="00BF2D51"/>
    <w:rsid w:val="00BF3D67"/>
    <w:rsid w:val="00BF53A9"/>
    <w:rsid w:val="00BF6193"/>
    <w:rsid w:val="00C006A6"/>
    <w:rsid w:val="00C0375C"/>
    <w:rsid w:val="00C05D9D"/>
    <w:rsid w:val="00C070D2"/>
    <w:rsid w:val="00C07BE3"/>
    <w:rsid w:val="00C209DE"/>
    <w:rsid w:val="00C2259A"/>
    <w:rsid w:val="00C231FF"/>
    <w:rsid w:val="00C24D40"/>
    <w:rsid w:val="00C266C2"/>
    <w:rsid w:val="00C27DE2"/>
    <w:rsid w:val="00C3165A"/>
    <w:rsid w:val="00C33D34"/>
    <w:rsid w:val="00C35197"/>
    <w:rsid w:val="00C429C6"/>
    <w:rsid w:val="00C44667"/>
    <w:rsid w:val="00C459BC"/>
    <w:rsid w:val="00C47E4C"/>
    <w:rsid w:val="00C500DA"/>
    <w:rsid w:val="00C50BEA"/>
    <w:rsid w:val="00C52E4F"/>
    <w:rsid w:val="00C52FC8"/>
    <w:rsid w:val="00C53579"/>
    <w:rsid w:val="00C56CE8"/>
    <w:rsid w:val="00C5790B"/>
    <w:rsid w:val="00C57B40"/>
    <w:rsid w:val="00C6086D"/>
    <w:rsid w:val="00C611B0"/>
    <w:rsid w:val="00C65E8B"/>
    <w:rsid w:val="00C72A1C"/>
    <w:rsid w:val="00C73084"/>
    <w:rsid w:val="00C735B4"/>
    <w:rsid w:val="00C73700"/>
    <w:rsid w:val="00C74EF0"/>
    <w:rsid w:val="00C763E1"/>
    <w:rsid w:val="00C76F76"/>
    <w:rsid w:val="00C7788D"/>
    <w:rsid w:val="00C77F30"/>
    <w:rsid w:val="00C80920"/>
    <w:rsid w:val="00C81A80"/>
    <w:rsid w:val="00C8499B"/>
    <w:rsid w:val="00C87027"/>
    <w:rsid w:val="00C871C7"/>
    <w:rsid w:val="00C90CE5"/>
    <w:rsid w:val="00C91276"/>
    <w:rsid w:val="00C95B59"/>
    <w:rsid w:val="00C960DA"/>
    <w:rsid w:val="00CA076C"/>
    <w:rsid w:val="00CA0AF4"/>
    <w:rsid w:val="00CA5397"/>
    <w:rsid w:val="00CA5A7A"/>
    <w:rsid w:val="00CA7936"/>
    <w:rsid w:val="00CB0DF8"/>
    <w:rsid w:val="00CB3999"/>
    <w:rsid w:val="00CB3D98"/>
    <w:rsid w:val="00CB75B7"/>
    <w:rsid w:val="00CC054A"/>
    <w:rsid w:val="00CC0C4B"/>
    <w:rsid w:val="00CC1B7E"/>
    <w:rsid w:val="00CC2079"/>
    <w:rsid w:val="00CC3525"/>
    <w:rsid w:val="00CC64FF"/>
    <w:rsid w:val="00CD2FE1"/>
    <w:rsid w:val="00CD39A9"/>
    <w:rsid w:val="00CD3EC9"/>
    <w:rsid w:val="00CD4338"/>
    <w:rsid w:val="00CD5479"/>
    <w:rsid w:val="00CE0912"/>
    <w:rsid w:val="00CE3F08"/>
    <w:rsid w:val="00CE75EF"/>
    <w:rsid w:val="00CE7A7A"/>
    <w:rsid w:val="00CF1A6D"/>
    <w:rsid w:val="00CF3322"/>
    <w:rsid w:val="00D02A5A"/>
    <w:rsid w:val="00D07A90"/>
    <w:rsid w:val="00D2296B"/>
    <w:rsid w:val="00D2652E"/>
    <w:rsid w:val="00D33665"/>
    <w:rsid w:val="00D35DA6"/>
    <w:rsid w:val="00D447B6"/>
    <w:rsid w:val="00D4584C"/>
    <w:rsid w:val="00D45ADC"/>
    <w:rsid w:val="00D45B40"/>
    <w:rsid w:val="00D46118"/>
    <w:rsid w:val="00D479BC"/>
    <w:rsid w:val="00D47A87"/>
    <w:rsid w:val="00D51CE6"/>
    <w:rsid w:val="00D524DA"/>
    <w:rsid w:val="00D5358F"/>
    <w:rsid w:val="00D543EE"/>
    <w:rsid w:val="00D54799"/>
    <w:rsid w:val="00D62352"/>
    <w:rsid w:val="00D631D8"/>
    <w:rsid w:val="00D64D59"/>
    <w:rsid w:val="00D65935"/>
    <w:rsid w:val="00D65F16"/>
    <w:rsid w:val="00D662C7"/>
    <w:rsid w:val="00D703EA"/>
    <w:rsid w:val="00D73C7A"/>
    <w:rsid w:val="00D75C49"/>
    <w:rsid w:val="00D76240"/>
    <w:rsid w:val="00D82BC4"/>
    <w:rsid w:val="00D83B37"/>
    <w:rsid w:val="00D9220A"/>
    <w:rsid w:val="00D954CE"/>
    <w:rsid w:val="00D96E1F"/>
    <w:rsid w:val="00DA39E6"/>
    <w:rsid w:val="00DA44EF"/>
    <w:rsid w:val="00DB3AB0"/>
    <w:rsid w:val="00DB3D12"/>
    <w:rsid w:val="00DB48FB"/>
    <w:rsid w:val="00DB7E83"/>
    <w:rsid w:val="00DC00A6"/>
    <w:rsid w:val="00DC04D8"/>
    <w:rsid w:val="00DC12C5"/>
    <w:rsid w:val="00DC25AE"/>
    <w:rsid w:val="00DC46B8"/>
    <w:rsid w:val="00DC73F9"/>
    <w:rsid w:val="00DE1F6C"/>
    <w:rsid w:val="00DE3300"/>
    <w:rsid w:val="00DE7A91"/>
    <w:rsid w:val="00DF1935"/>
    <w:rsid w:val="00DF2740"/>
    <w:rsid w:val="00DF6D33"/>
    <w:rsid w:val="00E029E4"/>
    <w:rsid w:val="00E059C6"/>
    <w:rsid w:val="00E06EEE"/>
    <w:rsid w:val="00E12E01"/>
    <w:rsid w:val="00E1552C"/>
    <w:rsid w:val="00E16C64"/>
    <w:rsid w:val="00E16F4D"/>
    <w:rsid w:val="00E25AFB"/>
    <w:rsid w:val="00E260F2"/>
    <w:rsid w:val="00E262AD"/>
    <w:rsid w:val="00E26722"/>
    <w:rsid w:val="00E26BBC"/>
    <w:rsid w:val="00E34820"/>
    <w:rsid w:val="00E368DC"/>
    <w:rsid w:val="00E40A52"/>
    <w:rsid w:val="00E40F14"/>
    <w:rsid w:val="00E43BCD"/>
    <w:rsid w:val="00E52065"/>
    <w:rsid w:val="00E5229F"/>
    <w:rsid w:val="00E52CB6"/>
    <w:rsid w:val="00E541EC"/>
    <w:rsid w:val="00E60C4C"/>
    <w:rsid w:val="00E62BED"/>
    <w:rsid w:val="00E637B2"/>
    <w:rsid w:val="00E65BC2"/>
    <w:rsid w:val="00E6699B"/>
    <w:rsid w:val="00E700E8"/>
    <w:rsid w:val="00E70A26"/>
    <w:rsid w:val="00E73A42"/>
    <w:rsid w:val="00E765A0"/>
    <w:rsid w:val="00E8262A"/>
    <w:rsid w:val="00E865C5"/>
    <w:rsid w:val="00E8702C"/>
    <w:rsid w:val="00E927AF"/>
    <w:rsid w:val="00E9463E"/>
    <w:rsid w:val="00E9528D"/>
    <w:rsid w:val="00EA1694"/>
    <w:rsid w:val="00EA1826"/>
    <w:rsid w:val="00EA3326"/>
    <w:rsid w:val="00EA6620"/>
    <w:rsid w:val="00EA6AAA"/>
    <w:rsid w:val="00EA6B52"/>
    <w:rsid w:val="00EB2E4C"/>
    <w:rsid w:val="00EB35F8"/>
    <w:rsid w:val="00EB5CB3"/>
    <w:rsid w:val="00EB727A"/>
    <w:rsid w:val="00EC3558"/>
    <w:rsid w:val="00EC4D46"/>
    <w:rsid w:val="00EC63AC"/>
    <w:rsid w:val="00EC65E0"/>
    <w:rsid w:val="00ED3326"/>
    <w:rsid w:val="00ED5B00"/>
    <w:rsid w:val="00EE0298"/>
    <w:rsid w:val="00EE49F2"/>
    <w:rsid w:val="00EE50A7"/>
    <w:rsid w:val="00EE5C18"/>
    <w:rsid w:val="00EE618A"/>
    <w:rsid w:val="00EF1E8A"/>
    <w:rsid w:val="00EF4A57"/>
    <w:rsid w:val="00EF748B"/>
    <w:rsid w:val="00F05E98"/>
    <w:rsid w:val="00F064BB"/>
    <w:rsid w:val="00F11D4C"/>
    <w:rsid w:val="00F12CE7"/>
    <w:rsid w:val="00F20250"/>
    <w:rsid w:val="00F23C68"/>
    <w:rsid w:val="00F24569"/>
    <w:rsid w:val="00F272C0"/>
    <w:rsid w:val="00F27930"/>
    <w:rsid w:val="00F42FAA"/>
    <w:rsid w:val="00F43774"/>
    <w:rsid w:val="00F44971"/>
    <w:rsid w:val="00F479A5"/>
    <w:rsid w:val="00F52B9F"/>
    <w:rsid w:val="00F53F5B"/>
    <w:rsid w:val="00F5619F"/>
    <w:rsid w:val="00F574BB"/>
    <w:rsid w:val="00F5789F"/>
    <w:rsid w:val="00F65327"/>
    <w:rsid w:val="00F656DD"/>
    <w:rsid w:val="00F65E47"/>
    <w:rsid w:val="00F70ACD"/>
    <w:rsid w:val="00F711A9"/>
    <w:rsid w:val="00F73823"/>
    <w:rsid w:val="00F80D28"/>
    <w:rsid w:val="00F80FD8"/>
    <w:rsid w:val="00F81C5D"/>
    <w:rsid w:val="00F8221E"/>
    <w:rsid w:val="00F850AA"/>
    <w:rsid w:val="00F868BF"/>
    <w:rsid w:val="00F87805"/>
    <w:rsid w:val="00F94FB0"/>
    <w:rsid w:val="00F94FCE"/>
    <w:rsid w:val="00F95A85"/>
    <w:rsid w:val="00FA060C"/>
    <w:rsid w:val="00FA0A8C"/>
    <w:rsid w:val="00FA15D2"/>
    <w:rsid w:val="00FA5AD7"/>
    <w:rsid w:val="00FB2C3C"/>
    <w:rsid w:val="00FB5337"/>
    <w:rsid w:val="00FB5DA3"/>
    <w:rsid w:val="00FC01CA"/>
    <w:rsid w:val="00FC2CF2"/>
    <w:rsid w:val="00FC6E16"/>
    <w:rsid w:val="00FC7238"/>
    <w:rsid w:val="00FD3C54"/>
    <w:rsid w:val="00FD59D7"/>
    <w:rsid w:val="00FE0813"/>
    <w:rsid w:val="00FE1EA9"/>
    <w:rsid w:val="00FE4119"/>
    <w:rsid w:val="00FF3C09"/>
    <w:rsid w:val="00FF76E7"/>
    <w:rsid w:val="04E5FF42"/>
    <w:rsid w:val="057E558C"/>
    <w:rsid w:val="05ECA50C"/>
    <w:rsid w:val="07ADC46D"/>
    <w:rsid w:val="110F8556"/>
    <w:rsid w:val="15BDB3AC"/>
    <w:rsid w:val="19C5AE6B"/>
    <w:rsid w:val="1C275607"/>
    <w:rsid w:val="1C7E068F"/>
    <w:rsid w:val="1D23B65D"/>
    <w:rsid w:val="1F74D28D"/>
    <w:rsid w:val="20B797E4"/>
    <w:rsid w:val="215743FB"/>
    <w:rsid w:val="2362760F"/>
    <w:rsid w:val="2466C127"/>
    <w:rsid w:val="25C7D90B"/>
    <w:rsid w:val="26D44C51"/>
    <w:rsid w:val="275A1D8D"/>
    <w:rsid w:val="27626D56"/>
    <w:rsid w:val="27B1AFAE"/>
    <w:rsid w:val="284BC72A"/>
    <w:rsid w:val="29A54068"/>
    <w:rsid w:val="2AACA56E"/>
    <w:rsid w:val="2AC1041B"/>
    <w:rsid w:val="2B52AD16"/>
    <w:rsid w:val="2F1CF29E"/>
    <w:rsid w:val="30629DB2"/>
    <w:rsid w:val="30C55A57"/>
    <w:rsid w:val="316F8DA5"/>
    <w:rsid w:val="345D4F11"/>
    <w:rsid w:val="365897BF"/>
    <w:rsid w:val="374C82BF"/>
    <w:rsid w:val="390FC9B3"/>
    <w:rsid w:val="3AFDDA63"/>
    <w:rsid w:val="3B888566"/>
    <w:rsid w:val="3C610BE3"/>
    <w:rsid w:val="40FCF7BC"/>
    <w:rsid w:val="420DB511"/>
    <w:rsid w:val="4310F785"/>
    <w:rsid w:val="46DFD6AB"/>
    <w:rsid w:val="47FF3B21"/>
    <w:rsid w:val="4808EBEF"/>
    <w:rsid w:val="4B393400"/>
    <w:rsid w:val="4E02DC67"/>
    <w:rsid w:val="52551817"/>
    <w:rsid w:val="55BBCAA6"/>
    <w:rsid w:val="58BF35CE"/>
    <w:rsid w:val="5958BB67"/>
    <w:rsid w:val="5BD8A382"/>
    <w:rsid w:val="5CDF76C7"/>
    <w:rsid w:val="5EC14C4B"/>
    <w:rsid w:val="62607027"/>
    <w:rsid w:val="64BB537C"/>
    <w:rsid w:val="651F3F76"/>
    <w:rsid w:val="659810E9"/>
    <w:rsid w:val="65A6AD14"/>
    <w:rsid w:val="66E51920"/>
    <w:rsid w:val="6892C884"/>
    <w:rsid w:val="68CFB1AB"/>
    <w:rsid w:val="6A6C1231"/>
    <w:rsid w:val="6BB48600"/>
    <w:rsid w:val="6BD9552D"/>
    <w:rsid w:val="7008F70C"/>
    <w:rsid w:val="7170DDD0"/>
    <w:rsid w:val="738EA519"/>
    <w:rsid w:val="783DC807"/>
    <w:rsid w:val="7ACE1D23"/>
    <w:rsid w:val="7AE9B91D"/>
    <w:rsid w:val="7CF810CD"/>
    <w:rsid w:val="7FA49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071234"/>
  <w15:docId w15:val="{C81CB89F-45E6-41D0-B4BC-4F1B32C8E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5C34"/>
  </w:style>
  <w:style w:type="paragraph" w:styleId="Ttulo1">
    <w:name w:val="heading 1"/>
    <w:basedOn w:val="PargrafodaLista"/>
    <w:next w:val="Normal"/>
    <w:link w:val="Ttulo1Char"/>
    <w:uiPriority w:val="9"/>
    <w:qFormat/>
    <w:rsid w:val="00355F06"/>
    <w:pPr>
      <w:numPr>
        <w:numId w:val="1"/>
      </w:numPr>
      <w:jc w:val="both"/>
      <w:outlineLvl w:val="0"/>
    </w:pPr>
    <w:rPr>
      <w:rFonts w:ascii="Arial" w:hAnsi="Arial" w:cs="Arial"/>
      <w:b/>
      <w:bCs/>
      <w:sz w:val="28"/>
      <w:lang w:eastAsia="pt-BR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5C3009"/>
    <w:pPr>
      <w:numPr>
        <w:ilvl w:val="1"/>
        <w:numId w:val="1"/>
      </w:numPr>
      <w:jc w:val="both"/>
      <w:outlineLvl w:val="1"/>
    </w:pPr>
    <w:rPr>
      <w:rFonts w:ascii="Arial" w:hAnsi="Arial" w:cs="Arial"/>
      <w:b/>
      <w:bCs/>
      <w:sz w:val="24"/>
    </w:rPr>
  </w:style>
  <w:style w:type="paragraph" w:styleId="Ttulo3">
    <w:name w:val="heading 3"/>
    <w:basedOn w:val="PargrafodaLista"/>
    <w:next w:val="Normal"/>
    <w:link w:val="Ttulo3Char"/>
    <w:uiPriority w:val="9"/>
    <w:unhideWhenUsed/>
    <w:qFormat/>
    <w:rsid w:val="00355F06"/>
    <w:pPr>
      <w:numPr>
        <w:numId w:val="2"/>
      </w:numPr>
      <w:jc w:val="both"/>
      <w:outlineLvl w:val="2"/>
    </w:pPr>
    <w:rPr>
      <w:rFonts w:ascii="Arial" w:hAnsi="Arial" w:cs="Arial"/>
    </w:rPr>
  </w:style>
  <w:style w:type="paragraph" w:styleId="Ttulo4">
    <w:name w:val="heading 4"/>
    <w:basedOn w:val="Ttulo3"/>
    <w:next w:val="Normal"/>
    <w:link w:val="Ttulo4Char"/>
    <w:uiPriority w:val="9"/>
    <w:unhideWhenUsed/>
    <w:qFormat/>
    <w:rsid w:val="000D7D44"/>
    <w:pPr>
      <w:numPr>
        <w:numId w:val="3"/>
      </w:numPr>
      <w:outlineLvl w:val="3"/>
    </w:pPr>
  </w:style>
  <w:style w:type="paragraph" w:styleId="Ttulo5">
    <w:name w:val="heading 5"/>
    <w:basedOn w:val="Ttulo3"/>
    <w:next w:val="Normal"/>
    <w:link w:val="Ttulo5Char"/>
    <w:uiPriority w:val="9"/>
    <w:unhideWhenUsed/>
    <w:qFormat/>
    <w:rsid w:val="00B21D87"/>
    <w:pPr>
      <w:numPr>
        <w:numId w:val="0"/>
      </w:numPr>
      <w:outlineLvl w:val="4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F74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F748B"/>
  </w:style>
  <w:style w:type="paragraph" w:styleId="Rodap">
    <w:name w:val="footer"/>
    <w:basedOn w:val="Normal"/>
    <w:link w:val="RodapChar"/>
    <w:uiPriority w:val="99"/>
    <w:unhideWhenUsed/>
    <w:rsid w:val="00EF74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F748B"/>
  </w:style>
  <w:style w:type="paragraph" w:styleId="Textodebalo">
    <w:name w:val="Balloon Text"/>
    <w:basedOn w:val="Normal"/>
    <w:link w:val="TextodebaloChar"/>
    <w:uiPriority w:val="99"/>
    <w:semiHidden/>
    <w:unhideWhenUsed/>
    <w:rsid w:val="00EF74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748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EF74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3F6375"/>
    <w:pPr>
      <w:ind w:left="720"/>
      <w:contextualSpacing/>
    </w:pPr>
  </w:style>
  <w:style w:type="paragraph" w:styleId="Legenda">
    <w:name w:val="caption"/>
    <w:basedOn w:val="Normal"/>
    <w:next w:val="Normal"/>
    <w:unhideWhenUsed/>
    <w:qFormat/>
    <w:rsid w:val="00C006A6"/>
    <w:pPr>
      <w:spacing w:line="240" w:lineRule="auto"/>
    </w:pPr>
    <w:rPr>
      <w:rFonts w:ascii="Times New Roman" w:eastAsia="Times New Roman" w:hAnsi="Times New Roman" w:cs="Times New Roman"/>
      <w:b/>
      <w:bCs/>
      <w:color w:val="4F81BD" w:themeColor="accent1"/>
      <w:sz w:val="18"/>
      <w:szCs w:val="18"/>
      <w:lang w:eastAsia="pt-BR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CD4338"/>
  </w:style>
  <w:style w:type="paragraph" w:customStyle="1" w:styleId="Normal-POL">
    <w:name w:val="Normal - POL"/>
    <w:basedOn w:val="Normal"/>
    <w:link w:val="Normal-POLChar"/>
    <w:qFormat/>
    <w:rsid w:val="00CD433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4"/>
      <w:szCs w:val="24"/>
      <w:lang w:eastAsia="pt-BR"/>
    </w:rPr>
  </w:style>
  <w:style w:type="character" w:customStyle="1" w:styleId="Normal-POLChar">
    <w:name w:val="Normal - POL Char"/>
    <w:basedOn w:val="Fontepargpadro"/>
    <w:link w:val="Normal-POL"/>
    <w:rsid w:val="00CD4338"/>
    <w:rPr>
      <w:rFonts w:ascii="Times New Roman" w:eastAsia="Times New Roman" w:hAnsi="Times New Roman" w:cs="Times New Roman"/>
      <w:bCs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CD433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CD43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CD433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CD4338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355F06"/>
    <w:rPr>
      <w:rFonts w:ascii="Arial" w:hAnsi="Arial" w:cs="Arial"/>
      <w:b/>
      <w:bCs/>
      <w:sz w:val="28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953A29"/>
    <w:pPr>
      <w:spacing w:line="259" w:lineRule="auto"/>
      <w:outlineLvl w:val="9"/>
    </w:pPr>
  </w:style>
  <w:style w:type="character" w:styleId="MenoPendente">
    <w:name w:val="Unresolved Mention"/>
    <w:basedOn w:val="Fontepargpadro"/>
    <w:uiPriority w:val="99"/>
    <w:semiHidden/>
    <w:unhideWhenUsed/>
    <w:rsid w:val="00BA0B60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A20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A201BB"/>
  </w:style>
  <w:style w:type="character" w:customStyle="1" w:styleId="eop">
    <w:name w:val="eop"/>
    <w:basedOn w:val="Fontepargpadro"/>
    <w:rsid w:val="00A201BB"/>
  </w:style>
  <w:style w:type="character" w:customStyle="1" w:styleId="scxw263520643">
    <w:name w:val="scxw263520643"/>
    <w:basedOn w:val="Fontepargpadro"/>
    <w:rsid w:val="00A201BB"/>
  </w:style>
  <w:style w:type="character" w:customStyle="1" w:styleId="Ttulo2Char">
    <w:name w:val="Título 2 Char"/>
    <w:basedOn w:val="Fontepargpadro"/>
    <w:link w:val="Ttulo2"/>
    <w:uiPriority w:val="9"/>
    <w:rsid w:val="005C3009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uiPriority w:val="9"/>
    <w:rsid w:val="00355F06"/>
    <w:rPr>
      <w:rFonts w:ascii="Arial" w:hAnsi="Arial" w:cs="Arial"/>
    </w:rPr>
  </w:style>
  <w:style w:type="character" w:customStyle="1" w:styleId="Ttulo4Char">
    <w:name w:val="Título 4 Char"/>
    <w:basedOn w:val="Fontepargpadro"/>
    <w:link w:val="Ttulo4"/>
    <w:uiPriority w:val="9"/>
    <w:rsid w:val="000D7D44"/>
    <w:rPr>
      <w:rFonts w:ascii="Arial" w:hAnsi="Arial" w:cs="Arial"/>
    </w:rPr>
  </w:style>
  <w:style w:type="character" w:customStyle="1" w:styleId="Ttulo5Char">
    <w:name w:val="Título 5 Char"/>
    <w:basedOn w:val="Fontepargpadro"/>
    <w:link w:val="Ttulo5"/>
    <w:uiPriority w:val="9"/>
    <w:rsid w:val="00B21D87"/>
    <w:rPr>
      <w:rFonts w:ascii="Arial" w:hAnsi="Arial" w:cs="Arial"/>
    </w:rPr>
  </w:style>
  <w:style w:type="paragraph" w:customStyle="1" w:styleId="Estilo1-POL">
    <w:name w:val="Estilo1 - POL"/>
    <w:basedOn w:val="Ttulo1"/>
    <w:qFormat/>
    <w:rsid w:val="0094663D"/>
    <w:pPr>
      <w:keepNext/>
      <w:numPr>
        <w:numId w:val="4"/>
      </w:numPr>
      <w:spacing w:after="0" w:line="240" w:lineRule="auto"/>
      <w:ind w:left="1068"/>
    </w:pPr>
    <w:rPr>
      <w:rFonts w:ascii="Times New Roman" w:eastAsia="Times New Roman" w:hAnsi="Times New Roman"/>
      <w:caps/>
      <w:kern w:val="32"/>
      <w:sz w:val="24"/>
      <w:szCs w:val="48"/>
    </w:rPr>
  </w:style>
  <w:style w:type="paragraph" w:customStyle="1" w:styleId="Estilo2-Pol">
    <w:name w:val="Estilo2 - Pol"/>
    <w:basedOn w:val="Ttulo2"/>
    <w:link w:val="Estilo2-PolChar"/>
    <w:autoRedefine/>
    <w:qFormat/>
    <w:rsid w:val="0094663D"/>
    <w:pPr>
      <w:keepNext/>
      <w:numPr>
        <w:numId w:val="4"/>
      </w:numPr>
      <w:spacing w:after="0" w:line="240" w:lineRule="auto"/>
      <w:ind w:left="1701" w:hanging="567"/>
      <w:jc w:val="left"/>
    </w:pPr>
    <w:rPr>
      <w:rFonts w:ascii="Times New Roman" w:eastAsia="Calibri" w:hAnsi="Times New Roman"/>
      <w:iCs/>
      <w:color w:val="365F91" w:themeColor="accent1" w:themeShade="BF"/>
      <w:szCs w:val="36"/>
      <w:lang w:eastAsia="pt-BR"/>
    </w:rPr>
  </w:style>
  <w:style w:type="character" w:customStyle="1" w:styleId="Estilo2-PolChar">
    <w:name w:val="Estilo2 - Pol Char"/>
    <w:basedOn w:val="Ttulo2Char"/>
    <w:link w:val="Estilo2-Pol"/>
    <w:rsid w:val="0094663D"/>
    <w:rPr>
      <w:rFonts w:ascii="Times New Roman" w:eastAsia="Calibri" w:hAnsi="Times New Roman" w:cs="Arial"/>
      <w:b/>
      <w:bCs/>
      <w:iCs/>
      <w:color w:val="365F91" w:themeColor="accent1" w:themeShade="BF"/>
      <w:sz w:val="24"/>
      <w:szCs w:val="36"/>
      <w:lang w:eastAsia="pt-BR"/>
    </w:rPr>
  </w:style>
  <w:style w:type="paragraph" w:customStyle="1" w:styleId="Estilo3-POL">
    <w:name w:val="Estilo3 - POL"/>
    <w:basedOn w:val="Estilo2-Pol"/>
    <w:autoRedefine/>
    <w:qFormat/>
    <w:rsid w:val="0094663D"/>
    <w:pPr>
      <w:numPr>
        <w:ilvl w:val="2"/>
      </w:numPr>
      <w:ind w:left="708" w:hanging="504"/>
      <w:outlineLvl w:val="2"/>
    </w:pPr>
  </w:style>
  <w:style w:type="paragraph" w:customStyle="1" w:styleId="Estilo4-POL">
    <w:name w:val="Estilo 4 - POL"/>
    <w:basedOn w:val="Ttulo2"/>
    <w:qFormat/>
    <w:rsid w:val="0057292E"/>
    <w:pPr>
      <w:numPr>
        <w:ilvl w:val="2"/>
      </w:numPr>
      <w:ind w:left="567"/>
    </w:pPr>
    <w:rPr>
      <w:sz w:val="22"/>
      <w:szCs w:val="20"/>
    </w:rPr>
  </w:style>
  <w:style w:type="paragraph" w:customStyle="1" w:styleId="POLITICANormal">
    <w:name w:val="POLITICA Normal"/>
    <w:basedOn w:val="Normal"/>
    <w:link w:val="POLITICANormalChar"/>
    <w:qFormat/>
    <w:rsid w:val="0094663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4"/>
      <w:szCs w:val="24"/>
      <w:lang w:eastAsia="pt-BR"/>
    </w:rPr>
  </w:style>
  <w:style w:type="character" w:customStyle="1" w:styleId="POLITICANormalChar">
    <w:name w:val="POLITICA Normal Char"/>
    <w:basedOn w:val="Fontepargpadro"/>
    <w:link w:val="POLITICANormal"/>
    <w:rsid w:val="0094663D"/>
    <w:rPr>
      <w:rFonts w:ascii="Times New Roman" w:eastAsia="Times New Roman" w:hAnsi="Times New Roman" w:cs="Times New Roman"/>
      <w:bCs/>
      <w:sz w:val="24"/>
      <w:szCs w:val="24"/>
      <w:lang w:eastAsia="pt-BR"/>
    </w:rPr>
  </w:style>
  <w:style w:type="character" w:styleId="Meno">
    <w:name w:val="Mention"/>
    <w:basedOn w:val="Fontepargpadro"/>
    <w:uiPriority w:val="99"/>
    <w:unhideWhenUsed/>
    <w:rsid w:val="0094663D"/>
    <w:rPr>
      <w:color w:val="2B579A"/>
      <w:shd w:val="clear" w:color="auto" w:fill="E1DFDD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839BC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839BC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SemEspaamento">
    <w:name w:val="No Spacing"/>
    <w:uiPriority w:val="1"/>
    <w:qFormat/>
    <w:rsid w:val="003C19B1"/>
    <w:pPr>
      <w:spacing w:after="0" w:line="240" w:lineRule="auto"/>
    </w:pPr>
  </w:style>
  <w:style w:type="paragraph" w:customStyle="1" w:styleId="AlgarimosRomanos">
    <w:name w:val="Algarimos Romanos"/>
    <w:basedOn w:val="Normal"/>
    <w:link w:val="AlgarimosRomanosChar"/>
    <w:qFormat/>
    <w:rsid w:val="000D36F8"/>
    <w:pPr>
      <w:numPr>
        <w:numId w:val="5"/>
      </w:numPr>
      <w:ind w:left="426"/>
      <w:contextualSpacing/>
      <w:jc w:val="both"/>
    </w:pPr>
    <w:rPr>
      <w:rFonts w:ascii="Arial" w:hAnsi="Arial" w:cs="Arial"/>
      <w:lang w:eastAsia="pt-BR"/>
    </w:rPr>
  </w:style>
  <w:style w:type="paragraph" w:customStyle="1" w:styleId="BulletPoint">
    <w:name w:val="Bullet Point"/>
    <w:basedOn w:val="Normal"/>
    <w:link w:val="BulletPointChar"/>
    <w:qFormat/>
    <w:rsid w:val="00120C88"/>
    <w:pPr>
      <w:numPr>
        <w:numId w:val="6"/>
      </w:numPr>
      <w:ind w:left="425" w:hanging="357"/>
      <w:contextualSpacing/>
      <w:jc w:val="both"/>
    </w:pPr>
    <w:rPr>
      <w:rFonts w:ascii="Arial" w:hAnsi="Arial" w:cs="Arial"/>
      <w:lang w:eastAsia="pt-BR"/>
    </w:rPr>
  </w:style>
  <w:style w:type="character" w:customStyle="1" w:styleId="AlgarimosRomanosChar">
    <w:name w:val="Algarimos Romanos Char"/>
    <w:basedOn w:val="Fontepargpadro"/>
    <w:link w:val="AlgarimosRomanos"/>
    <w:rsid w:val="000D36F8"/>
    <w:rPr>
      <w:rFonts w:ascii="Arial" w:hAnsi="Arial" w:cs="Arial"/>
      <w:lang w:eastAsia="pt-BR"/>
    </w:rPr>
  </w:style>
  <w:style w:type="paragraph" w:customStyle="1" w:styleId="Corpodetextopersonalizado">
    <w:name w:val="Corpo de texto personalizado"/>
    <w:basedOn w:val="BulletPoint"/>
    <w:link w:val="CorpodetextopersonalizadoChar"/>
    <w:qFormat/>
    <w:rsid w:val="0048346F"/>
    <w:pPr>
      <w:numPr>
        <w:numId w:val="0"/>
      </w:numPr>
    </w:pPr>
  </w:style>
  <w:style w:type="character" w:customStyle="1" w:styleId="BulletPointChar">
    <w:name w:val="Bullet Point Char"/>
    <w:basedOn w:val="Fontepargpadro"/>
    <w:link w:val="BulletPoint"/>
    <w:rsid w:val="00120C88"/>
    <w:rPr>
      <w:rFonts w:ascii="Arial" w:hAnsi="Arial" w:cs="Arial"/>
      <w:lang w:eastAsia="pt-BR"/>
    </w:rPr>
  </w:style>
  <w:style w:type="character" w:customStyle="1" w:styleId="CorpodetextopersonalizadoChar">
    <w:name w:val="Corpo de texto personalizado Char"/>
    <w:basedOn w:val="BulletPointChar"/>
    <w:link w:val="Corpodetextopersonalizado"/>
    <w:rsid w:val="0048346F"/>
    <w:rPr>
      <w:rFonts w:ascii="Arial" w:hAnsi="Arial" w:cs="Arial"/>
      <w:lang w:eastAsia="pt-BR"/>
    </w:rPr>
  </w:style>
  <w:style w:type="paragraph" w:styleId="Reviso">
    <w:name w:val="Revision"/>
    <w:hidden/>
    <w:uiPriority w:val="99"/>
    <w:semiHidden/>
    <w:rsid w:val="00312D8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5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4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6CB43122DA8E249A792479A455F6DD1" ma:contentTypeVersion="4" ma:contentTypeDescription="Crie um novo documento." ma:contentTypeScope="" ma:versionID="6bc62521bc2895420f3faed33fa8e91d">
  <xsd:schema xmlns:xsd="http://www.w3.org/2001/XMLSchema" xmlns:xs="http://www.w3.org/2001/XMLSchema" xmlns:p="http://schemas.microsoft.com/office/2006/metadata/properties" xmlns:ns2="dbdf5ee5-c1b4-4a8c-a90a-c6ac41c52b3f" targetNamespace="http://schemas.microsoft.com/office/2006/metadata/properties" ma:root="true" ma:fieldsID="1210cbeb72c40c4ecb8f23efdb38a182" ns2:_="">
    <xsd:import namespace="dbdf5ee5-c1b4-4a8c-a90a-c6ac41c52b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df5ee5-c1b4-4a8c-a90a-c6ac41c52b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DDE8444-665D-4D59-A76E-03726BAA7221}">
  <ds:schemaRefs>
    <ds:schemaRef ds:uri="http://schemas.microsoft.com/office/2006/metadata/properties"/>
    <ds:schemaRef ds:uri="http://schemas.microsoft.com/office/infopath/2007/PartnerControls"/>
    <ds:schemaRef ds:uri="a530b624-c293-4650-9cc0-2c2a4db12690"/>
  </ds:schemaRefs>
</ds:datastoreItem>
</file>

<file path=customXml/itemProps2.xml><?xml version="1.0" encoding="utf-8"?>
<ds:datastoreItem xmlns:ds="http://schemas.openxmlformats.org/officeDocument/2006/customXml" ds:itemID="{A7935869-45C8-4225-AB03-A87C116309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EA45F52-43D4-486E-9396-04ABFEFF19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ADB3BD-0D45-4E2A-9B52-5F8DE92A2D0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75</Words>
  <Characters>4189</Characters>
  <Application>Microsoft Office Word</Application>
  <DocSecurity>0</DocSecurity>
  <Lines>34</Lines>
  <Paragraphs>9</Paragraphs>
  <ScaleCrop>false</ScaleCrop>
  <Company/>
  <LinksUpToDate>false</LinksUpToDate>
  <CharactersWithSpaces>4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-SGSI-00X Norma de Uso de Recursos Criptográficos</dc:title>
  <dc:subject/>
  <dc:creator>pablo.silva@nowcy.com.br</dc:creator>
  <cp:keywords>SI;Demarco</cp:keywords>
  <dc:description/>
  <cp:lastModifiedBy>Luiza Carvalho</cp:lastModifiedBy>
  <cp:revision>83</cp:revision>
  <dcterms:created xsi:type="dcterms:W3CDTF">2023-10-10T17:37:00Z</dcterms:created>
  <dcterms:modified xsi:type="dcterms:W3CDTF">2024-07-09T0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CB43122DA8E249A792479A455F6DD1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MediaServiceImageTags">
    <vt:lpwstr/>
  </property>
</Properties>
</file>